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1B513AD4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r w:rsidR="007B6DED">
        <w:rPr>
          <w:rFonts w:ascii="Arial" w:hAnsi="Arial" w:cs="Arial"/>
          <w:sz w:val="20"/>
        </w:rPr>
        <w:t xml:space="preserve">Stand </w:t>
      </w:r>
      <w:r w:rsidR="00DC2C84">
        <w:rPr>
          <w:rFonts w:ascii="Arial" w:hAnsi="Arial" w:cs="Arial"/>
          <w:sz w:val="20"/>
        </w:rPr>
        <w:t>Mai</w:t>
      </w:r>
      <w:r w:rsidR="007B6DED">
        <w:rPr>
          <w:rFonts w:ascii="Arial" w:hAnsi="Arial" w:cs="Arial"/>
          <w:sz w:val="20"/>
        </w:rPr>
        <w:t xml:space="preserve"> 202</w:t>
      </w:r>
      <w:r w:rsidR="00AA2349">
        <w:rPr>
          <w:rFonts w:ascii="Arial" w:hAnsi="Arial" w:cs="Arial"/>
          <w:sz w:val="20"/>
        </w:rPr>
        <w:t>6</w:t>
      </w:r>
      <w:r w:rsidR="007B6DED">
        <w:rPr>
          <w:rFonts w:ascii="Arial" w:hAnsi="Arial" w:cs="Arial"/>
          <w:sz w:val="20"/>
        </w:rPr>
        <w:t xml:space="preserve"> | </w:t>
      </w:r>
      <w:r w:rsidRPr="000737E1">
        <w:rPr>
          <w:rFonts w:ascii="Arial" w:hAnsi="Arial" w:cs="Arial"/>
          <w:sz w:val="20"/>
        </w:rPr>
        <w:t>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57786F">
        <w:rPr>
          <w:rFonts w:ascii="Arial Rounded MT Bold" w:hAnsi="Arial Rounded MT Bold" w:cs="Arial"/>
          <w:sz w:val="20"/>
        </w:rPr>
        <w:t>Altes</w:t>
      </w:r>
      <w:proofErr w:type="spellEnd"/>
      <w:r w:rsidRPr="0057786F">
        <w:rPr>
          <w:rFonts w:ascii="Arial Rounded MT Bold" w:hAnsi="Arial Rounded MT Bold" w:cs="Arial"/>
          <w:sz w:val="20"/>
        </w:rPr>
        <w:t xml:space="preserve"> Schauspielhaus</w:t>
      </w:r>
    </w:p>
    <w:p w14:paraId="3B13D05B" w14:textId="13F3CD8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Pr="00217ECC" w:rsidRDefault="00E521EC" w:rsidP="00E521EC">
      <w:pPr>
        <w:ind w:left="2832" w:firstLine="708"/>
        <w:rPr>
          <w:rStyle w:val="Hyperlink"/>
          <w:rFonts w:ascii="Arial" w:hAnsi="Arial" w:cs="Arial"/>
          <w:sz w:val="20"/>
        </w:rPr>
      </w:pPr>
      <w:hyperlink r:id="rId11" w:history="1">
        <w:r w:rsidRPr="00217ECC">
          <w:rPr>
            <w:rStyle w:val="Hyperlink"/>
            <w:rFonts w:ascii="Arial" w:hAnsi="Arial" w:cs="Arial"/>
            <w:sz w:val="20"/>
          </w:rPr>
          <w:t>www.liederhalle-stuttgart.de</w:t>
        </w:r>
      </w:hyperlink>
    </w:p>
    <w:p w14:paraId="0C7AFB5A" w14:textId="77777777" w:rsidR="00D21DA3" w:rsidRPr="00217ECC" w:rsidRDefault="00D21DA3" w:rsidP="00D21DA3">
      <w:pPr>
        <w:rPr>
          <w:rFonts w:ascii="Arial" w:hAnsi="Arial" w:cs="Arial"/>
          <w:color w:val="000000" w:themeColor="text1"/>
          <w:sz w:val="20"/>
        </w:rPr>
      </w:pPr>
    </w:p>
    <w:p w14:paraId="0F661F8C" w14:textId="0995CA86" w:rsidR="00973177" w:rsidRPr="00D21DA3" w:rsidRDefault="00C36BC7" w:rsidP="00973177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</w:rPr>
        <w:t>bis Januar 2027</w:t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5BD4FC93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14EA6E85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2" w:history="1">
        <w:r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5E7A20B1" w14:textId="77777777" w:rsidR="00973177" w:rsidRPr="00E45813" w:rsidRDefault="00973177" w:rsidP="00973177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266E8394" w14:textId="1BDDA152" w:rsidR="00D21DA3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is Herbst 2026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2A58CC76" w14:textId="2143A9FA" w:rsidR="00973177" w:rsidRPr="00973177" w:rsidRDefault="00D21DA3" w:rsidP="00973177">
      <w:pPr>
        <w:ind w:left="2832" w:firstLine="708"/>
        <w:rPr>
          <w:rStyle w:val="Hyperlink"/>
          <w:color w:val="auto"/>
          <w:u w:val="none"/>
        </w:rPr>
      </w:pPr>
      <w:hyperlink r:id="rId13" w:history="1">
        <w:r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05A8D2A5" w14:textId="57CF88FA" w:rsidR="00973177" w:rsidRPr="00217ECC" w:rsidRDefault="00973177" w:rsidP="00973177">
      <w:pPr>
        <w:ind w:left="567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ab Herbst 2026</w:t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 Rounded MT Bold" w:hAnsi="Arial Rounded MT Bold" w:cs="Arial"/>
          <w:color w:val="000000" w:themeColor="text1"/>
          <w:sz w:val="20"/>
        </w:rPr>
        <w:t xml:space="preserve">&amp;JULIA </w:t>
      </w:r>
    </w:p>
    <w:p w14:paraId="38A5AC7A" w14:textId="77777777" w:rsidR="00973177" w:rsidRDefault="00973177" w:rsidP="00973177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6D6A86D" w14:textId="77777777" w:rsidR="00973177" w:rsidRPr="00973177" w:rsidRDefault="00973177" w:rsidP="00973177">
      <w:pPr>
        <w:ind w:left="2832" w:firstLine="708"/>
        <w:rPr>
          <w:rStyle w:val="Hyperlink"/>
          <w:color w:val="auto"/>
          <w:u w:val="none"/>
          <w:lang w:val="en-US"/>
        </w:rPr>
      </w:pPr>
      <w:hyperlink r:id="rId14" w:history="1">
        <w:r w:rsidRPr="00973177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3B2B42A7" w14:textId="77777777" w:rsidR="00973177" w:rsidRPr="00973177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24CA6969" w14:textId="39F10FAB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217ECC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01773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5" w:history="1">
        <w:r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E216FF">
        <w:rPr>
          <w:rFonts w:ascii="Arial Rounded MT Bold" w:hAnsi="Arial Rounded MT Bold" w:cs="Arial"/>
          <w:sz w:val="20"/>
        </w:rPr>
        <w:t>Triassic</w:t>
      </w:r>
      <w:proofErr w:type="spellEnd"/>
      <w:r w:rsidRPr="00E216FF">
        <w:rPr>
          <w:rFonts w:ascii="Arial Rounded MT Bold" w:hAnsi="Arial Rounded MT Bold" w:cs="Arial"/>
          <w:sz w:val="20"/>
        </w:rPr>
        <w:t xml:space="preserve">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3280E092" w14:textId="6A389AD1" w:rsidR="00C82C57" w:rsidRDefault="00232F4E" w:rsidP="007979B8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8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0ACF75E" w14:textId="77777777" w:rsidR="00361D6A" w:rsidRDefault="00361D6A" w:rsidP="000241A0">
      <w:pPr>
        <w:ind w:left="567"/>
        <w:rPr>
          <w:rFonts w:ascii="Arial" w:hAnsi="Arial" w:cs="Arial"/>
          <w:sz w:val="20"/>
          <w:lang w:val="en-US"/>
        </w:rPr>
      </w:pPr>
    </w:p>
    <w:p w14:paraId="7AB90ED3" w14:textId="2762D7F7" w:rsidR="00361D6A" w:rsidRDefault="00361D6A" w:rsidP="00361D6A">
      <w:pPr>
        <w:ind w:left="3537" w:hanging="2970"/>
        <w:rPr>
          <w:rFonts w:ascii="Arial Rounded MT Bold" w:hAnsi="Arial Rounded MT Bold" w:cs="Arial"/>
          <w:sz w:val="20"/>
        </w:rPr>
      </w:pPr>
      <w:r w:rsidRPr="00361D6A">
        <w:rPr>
          <w:rFonts w:ascii="Arial" w:hAnsi="Arial" w:cs="Arial"/>
          <w:sz w:val="20"/>
        </w:rPr>
        <w:t>23.01. – 05.04.2026</w:t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 Rounded MT Bold" w:hAnsi="Arial Rounded MT Bold" w:cs="Arial"/>
          <w:sz w:val="20"/>
        </w:rPr>
        <w:t>Moving Spaces – Räume in Bewegung: Fotografien von Gilbert Garcia</w:t>
      </w:r>
    </w:p>
    <w:p w14:paraId="024EAF3F" w14:textId="64C0C5A9" w:rsidR="00361D6A" w:rsidRDefault="00361D6A" w:rsidP="00361D6A">
      <w:pPr>
        <w:ind w:left="3537"/>
        <w:rPr>
          <w:rFonts w:ascii="Arial" w:hAnsi="Arial" w:cs="Arial"/>
          <w:sz w:val="20"/>
        </w:rPr>
      </w:pPr>
      <w:proofErr w:type="spellStart"/>
      <w:r w:rsidRPr="00361D6A">
        <w:rPr>
          <w:rFonts w:ascii="Arial" w:hAnsi="Arial" w:cs="Arial"/>
          <w:sz w:val="20"/>
        </w:rPr>
        <w:t>StadtPalais</w:t>
      </w:r>
      <w:proofErr w:type="spellEnd"/>
    </w:p>
    <w:p w14:paraId="23A0CDDE" w14:textId="76788D62" w:rsidR="00361D6A" w:rsidRDefault="00361D6A" w:rsidP="00361D6A">
      <w:pPr>
        <w:ind w:left="3537"/>
      </w:pPr>
      <w:hyperlink r:id="rId1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41DE97" w14:textId="77777777" w:rsidR="00565AA3" w:rsidRPr="00361D6A" w:rsidRDefault="00565AA3" w:rsidP="00361D6A">
      <w:pPr>
        <w:ind w:left="3537"/>
        <w:rPr>
          <w:rFonts w:ascii="Arial" w:hAnsi="Arial" w:cs="Arial"/>
          <w:sz w:val="20"/>
        </w:rPr>
      </w:pPr>
    </w:p>
    <w:p w14:paraId="5D4D1779" w14:textId="77777777" w:rsidR="00FE5A6F" w:rsidRPr="00361D6A" w:rsidRDefault="00FE5A6F" w:rsidP="000241A0">
      <w:pPr>
        <w:ind w:left="567"/>
        <w:rPr>
          <w:rFonts w:ascii="Arial" w:hAnsi="Arial" w:cs="Arial"/>
          <w:sz w:val="20"/>
        </w:rPr>
      </w:pPr>
    </w:p>
    <w:p w14:paraId="7E017A44" w14:textId="0EAE96CB" w:rsidR="00FE5A6F" w:rsidRPr="00043D50" w:rsidRDefault="00FE5A6F" w:rsidP="000241A0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lastRenderedPageBreak/>
        <w:t>05.02. – 07.02.2026</w:t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70 Jahre SWR Fernsehturm</w:t>
      </w:r>
      <w:r w:rsidRPr="00043D50">
        <w:rPr>
          <w:rFonts w:ascii="Arial" w:hAnsi="Arial" w:cs="Arial"/>
          <w:sz w:val="20"/>
        </w:rPr>
        <w:t xml:space="preserve"> </w:t>
      </w:r>
    </w:p>
    <w:p w14:paraId="0CD22677" w14:textId="4453BE69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>Fernsehturm Stuttgart</w:t>
      </w:r>
    </w:p>
    <w:p w14:paraId="2D705E60" w14:textId="4AE154ED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hyperlink r:id="rId20" w:history="1">
        <w:r w:rsidRPr="00A8410D">
          <w:rPr>
            <w:rStyle w:val="Hyperlink"/>
            <w:rFonts w:ascii="Arial" w:hAnsi="Arial" w:cs="Arial"/>
            <w:sz w:val="20"/>
          </w:rPr>
          <w:t>www.fernsehturm-stuttgart.de</w:t>
        </w:r>
      </w:hyperlink>
    </w:p>
    <w:p w14:paraId="76540B85" w14:textId="77777777" w:rsidR="00232F4E" w:rsidRPr="00A8410D" w:rsidRDefault="00232F4E" w:rsidP="000241A0">
      <w:pPr>
        <w:ind w:left="567"/>
        <w:rPr>
          <w:rFonts w:ascii="Arial" w:hAnsi="Arial" w:cs="Arial"/>
          <w:sz w:val="20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3322B54D" w:rsidR="0082238E" w:rsidRPr="00577FB3" w:rsidRDefault="0082238E" w:rsidP="00232F4E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22" w:history="1">
        <w:r w:rsidRPr="00577FB3">
          <w:rPr>
            <w:rStyle w:val="Hyperlink"/>
            <w:rFonts w:ascii="Arial" w:hAnsi="Arial" w:cs="Arial"/>
            <w:sz w:val="20"/>
            <w:lang w:val="en-US"/>
          </w:rPr>
          <w:t>www.staatsgalerie.de</w:t>
        </w:r>
      </w:hyperlink>
      <w:r w:rsidRPr="00577FB3">
        <w:rPr>
          <w:rFonts w:ascii="Arial" w:hAnsi="Arial" w:cs="Arial"/>
          <w:sz w:val="20"/>
          <w:lang w:val="en-US"/>
        </w:rPr>
        <w:t xml:space="preserve"> </w:t>
      </w:r>
    </w:p>
    <w:p w14:paraId="31EE3855" w14:textId="77777777" w:rsidR="006A3FFD" w:rsidRPr="00577FB3" w:rsidRDefault="006A3FFD" w:rsidP="00232F4E">
      <w:pPr>
        <w:ind w:left="567"/>
        <w:rPr>
          <w:rFonts w:ascii="Arial" w:hAnsi="Arial" w:cs="Arial"/>
          <w:sz w:val="20"/>
          <w:lang w:val="en-US"/>
        </w:rPr>
      </w:pPr>
    </w:p>
    <w:p w14:paraId="0FA5938C" w14:textId="77777777" w:rsidR="006A3FFD" w:rsidRPr="00577FB3" w:rsidRDefault="006A3FFD" w:rsidP="00232F4E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>14.02.2026</w:t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 Rounded MT Bold" w:hAnsi="Arial Rounded MT Bold" w:cs="Arial"/>
          <w:sz w:val="20"/>
          <w:lang w:val="en-US"/>
        </w:rPr>
        <w:t xml:space="preserve">Anouk – das </w:t>
      </w:r>
      <w:proofErr w:type="spellStart"/>
      <w:r w:rsidRPr="00577FB3">
        <w:rPr>
          <w:rFonts w:ascii="Arial Rounded MT Bold" w:hAnsi="Arial Rounded MT Bold" w:cs="Arial"/>
          <w:sz w:val="20"/>
          <w:lang w:val="en-US"/>
        </w:rPr>
        <w:t>Kindermusical</w:t>
      </w:r>
      <w:proofErr w:type="spellEnd"/>
    </w:p>
    <w:p w14:paraId="2E0DDFDC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 w:rsidRPr="00577FB3">
        <w:rPr>
          <w:rFonts w:ascii="Arial Rounded MT Bold" w:hAnsi="Arial Rounded MT Bold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6A3FFD">
        <w:rPr>
          <w:rFonts w:ascii="Arial" w:hAnsi="Arial" w:cs="Arial"/>
          <w:sz w:val="20"/>
        </w:rPr>
        <w:t>Kultur- und Kongresszentrum Liederhalle Stuttgart Hegel-Saal</w:t>
      </w:r>
    </w:p>
    <w:p w14:paraId="502B62A8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3" w:history="1">
        <w:r w:rsidRPr="00885DAF">
          <w:rPr>
            <w:rStyle w:val="Hyperlink"/>
            <w:rFonts w:ascii="Arial" w:hAnsi="Arial" w:cs="Arial"/>
            <w:sz w:val="20"/>
          </w:rPr>
          <w:t>https://www.showservice-international.de/</w:t>
        </w:r>
      </w:hyperlink>
      <w:r>
        <w:rPr>
          <w:rFonts w:ascii="Arial" w:hAnsi="Arial" w:cs="Arial"/>
          <w:sz w:val="20"/>
        </w:rPr>
        <w:t xml:space="preserve"> </w:t>
      </w:r>
    </w:p>
    <w:p w14:paraId="55920D35" w14:textId="34A8F0D1" w:rsidR="00C13519" w:rsidRPr="006A3FFD" w:rsidRDefault="006A3FFD" w:rsidP="00232F4E">
      <w:pPr>
        <w:ind w:left="567"/>
        <w:rPr>
          <w:rFonts w:ascii="Arial" w:hAnsi="Arial" w:cs="Arial"/>
          <w:sz w:val="20"/>
        </w:rPr>
      </w:pPr>
      <w:r w:rsidRPr="006A3FFD">
        <w:rPr>
          <w:rFonts w:ascii="Arial" w:hAnsi="Arial" w:cs="Arial"/>
          <w:sz w:val="20"/>
        </w:rPr>
        <w:t xml:space="preserve"> </w:t>
      </w:r>
    </w:p>
    <w:p w14:paraId="00E7FA92" w14:textId="5F1199F8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5.02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14CB8A1" w14:textId="4F6DFF9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49F31AFF" w14:textId="0BD9B8DD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4" w:history="1">
        <w:r w:rsidRPr="003D2970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0204E7BB" w14:textId="7777777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</w:p>
    <w:p w14:paraId="65E63471" w14:textId="135F1E77" w:rsidR="00232F4E" w:rsidRPr="00475339" w:rsidRDefault="00232F4E" w:rsidP="00834144">
      <w:pPr>
        <w:ind w:firstLine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787F0509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5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0DA351CE" w14:textId="77777777" w:rsidR="00FD37E2" w:rsidRDefault="00FD37E2" w:rsidP="000241A0">
      <w:pPr>
        <w:ind w:left="567"/>
        <w:rPr>
          <w:rFonts w:ascii="Arial" w:hAnsi="Arial" w:cs="Arial"/>
          <w:sz w:val="20"/>
          <w:lang w:val="en-US"/>
        </w:rPr>
      </w:pPr>
    </w:p>
    <w:p w14:paraId="2A78D727" w14:textId="469E444B" w:rsidR="00FD37E2" w:rsidRDefault="00FD37E2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>06.0</w:t>
      </w:r>
      <w:r>
        <w:rPr>
          <w:rFonts w:ascii="Arial" w:hAnsi="Arial" w:cs="Arial"/>
          <w:sz w:val="20"/>
        </w:rPr>
        <w:t>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Netzwerkstatt „Frauen gestalten Stadtträume“</w:t>
      </w:r>
    </w:p>
    <w:p w14:paraId="286CB410" w14:textId="14A64939" w:rsid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0C25C039" w14:textId="18D60649" w:rsidR="00FD37E2" w:rsidRP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6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93D1DCC" w14:textId="77777777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</w:p>
    <w:p w14:paraId="74194956" w14:textId="1CD143B4" w:rsidR="00766B5E" w:rsidRPr="00FD37E2" w:rsidRDefault="00766B5E" w:rsidP="000241A0">
      <w:pPr>
        <w:ind w:left="567"/>
        <w:rPr>
          <w:rFonts w:ascii="Arial Rounded MT Bold" w:hAnsi="Arial Rounded MT Bold" w:cs="Arial"/>
          <w:sz w:val="20"/>
        </w:rPr>
      </w:pPr>
      <w:r w:rsidRPr="00FD37E2">
        <w:rPr>
          <w:rFonts w:ascii="Arial" w:hAnsi="Arial" w:cs="Arial"/>
          <w:sz w:val="20"/>
        </w:rPr>
        <w:t>06.03. – 12.04.2026</w:t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öhenrausch &amp; Lampenfieber</w:t>
      </w:r>
    </w:p>
    <w:p w14:paraId="648D5757" w14:textId="5AF8A8F2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proofErr w:type="spellStart"/>
      <w:r w:rsidRPr="00FD37E2">
        <w:rPr>
          <w:rFonts w:ascii="Arial" w:hAnsi="Arial" w:cs="Arial"/>
          <w:sz w:val="20"/>
        </w:rPr>
        <w:t>StadtPalais</w:t>
      </w:r>
      <w:proofErr w:type="spellEnd"/>
    </w:p>
    <w:p w14:paraId="757360C5" w14:textId="6A2B875D" w:rsidR="00FD37E2" w:rsidRDefault="00766B5E" w:rsidP="00D17173">
      <w:pPr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hyperlink r:id="rId27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4BB52B92" w14:textId="77777777" w:rsidR="008F5696" w:rsidRDefault="008F5696" w:rsidP="00D17173">
      <w:pPr>
        <w:rPr>
          <w:rFonts w:ascii="Arial" w:hAnsi="Arial" w:cs="Arial"/>
          <w:sz w:val="20"/>
        </w:rPr>
      </w:pPr>
    </w:p>
    <w:p w14:paraId="6871A2C2" w14:textId="6C49A3A5" w:rsidR="008F5696" w:rsidRDefault="008F5696" w:rsidP="006E6D8E">
      <w:pPr>
        <w:ind w:left="3540" w:hanging="29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3. 2026</w:t>
      </w:r>
      <w:r>
        <w:rPr>
          <w:rFonts w:ascii="Arial" w:hAnsi="Arial" w:cs="Arial"/>
          <w:sz w:val="20"/>
        </w:rPr>
        <w:tab/>
      </w:r>
      <w:r w:rsidR="006E6D8E" w:rsidRPr="006E6D8E">
        <w:rPr>
          <w:rFonts w:ascii="Arial Rounded MT Bold" w:hAnsi="Arial Rounded MT Bold" w:cs="Arial"/>
          <w:sz w:val="20"/>
        </w:rPr>
        <w:t xml:space="preserve">Natur und Geist – </w:t>
      </w:r>
      <w:r w:rsidRPr="006E6D8E">
        <w:rPr>
          <w:rFonts w:ascii="Arial Rounded MT Bold" w:hAnsi="Arial Rounded MT Bold" w:cs="Arial"/>
          <w:sz w:val="20"/>
        </w:rPr>
        <w:t>Schellings Stuttgarter Privatvorlesungen</w:t>
      </w:r>
    </w:p>
    <w:p w14:paraId="6A043072" w14:textId="6CD2B44A" w:rsidR="008F5696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1EB1CA70" w14:textId="49BA26DE" w:rsidR="008F5696" w:rsidRPr="00D17173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8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  <w:r>
        <w:rPr>
          <w:rFonts w:ascii="Arial" w:hAnsi="Arial" w:cs="Arial"/>
          <w:sz w:val="20"/>
        </w:rPr>
        <w:t xml:space="preserve"> </w:t>
      </w:r>
    </w:p>
    <w:p w14:paraId="3BF11485" w14:textId="2AACFBAC" w:rsidR="00AC22C6" w:rsidRPr="00FD37E2" w:rsidRDefault="00AC22C6" w:rsidP="000241A0">
      <w:pPr>
        <w:ind w:left="567"/>
        <w:rPr>
          <w:rFonts w:ascii="Arial" w:hAnsi="Arial" w:cs="Arial"/>
          <w:sz w:val="20"/>
        </w:rPr>
      </w:pPr>
    </w:p>
    <w:p w14:paraId="493FC8A8" w14:textId="4A42D7C3" w:rsidR="00AC22C6" w:rsidRPr="003D2970" w:rsidRDefault="00AC22C6" w:rsidP="008F5696">
      <w:pPr>
        <w:ind w:firstLine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0.03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="00163323" w:rsidRPr="003D2970">
        <w:rPr>
          <w:rFonts w:ascii="Arial Rounded MT Bold" w:hAnsi="Arial Rounded MT Bold" w:cs="Arial"/>
          <w:sz w:val="20"/>
        </w:rPr>
        <w:t>Diskussionsforum</w:t>
      </w:r>
      <w:r w:rsidRPr="003D2970">
        <w:rPr>
          <w:rFonts w:ascii="Arial Rounded MT Bold" w:hAnsi="Arial Rounded MT Bold" w:cs="Arial"/>
          <w:sz w:val="20"/>
        </w:rPr>
        <w:t xml:space="preserve"> Einwanderungsland Deutschland</w:t>
      </w:r>
    </w:p>
    <w:p w14:paraId="2A4A449D" w14:textId="050A0BDC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Stadtbibliothek Stuttgart</w:t>
      </w:r>
    </w:p>
    <w:p w14:paraId="6D75BBDA" w14:textId="1C1ED867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9" w:history="1">
        <w:r w:rsidRPr="003D2970">
          <w:rPr>
            <w:rStyle w:val="Hyperlink"/>
            <w:rFonts w:ascii="Arial" w:hAnsi="Arial" w:cs="Arial"/>
            <w:sz w:val="20"/>
          </w:rPr>
          <w:t>www.forum-der-kulturen.de</w:t>
        </w:r>
      </w:hyperlink>
      <w:r w:rsidRPr="003D2970">
        <w:rPr>
          <w:rFonts w:ascii="Arial" w:hAnsi="Arial" w:cs="Arial"/>
          <w:sz w:val="20"/>
        </w:rPr>
        <w:t xml:space="preserve"> </w:t>
      </w:r>
    </w:p>
    <w:p w14:paraId="6F594ACD" w14:textId="77777777" w:rsidR="00834144" w:rsidRPr="003D2970" w:rsidRDefault="00834144" w:rsidP="000241A0">
      <w:pPr>
        <w:ind w:left="567"/>
        <w:rPr>
          <w:rFonts w:ascii="Arial" w:hAnsi="Arial" w:cs="Arial"/>
          <w:sz w:val="20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0" w:history="1">
        <w:r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>
        <w:rPr>
          <w:rFonts w:ascii="Arial" w:hAnsi="Arial" w:cs="Arial"/>
          <w:sz w:val="20"/>
        </w:rPr>
        <w:t xml:space="preserve"> </w:t>
      </w:r>
    </w:p>
    <w:p w14:paraId="589DF226" w14:textId="77777777" w:rsidR="00834144" w:rsidRDefault="00834144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Pr="00ED5244" w:rsidRDefault="00232F4E" w:rsidP="00232F4E">
      <w:pPr>
        <w:ind w:left="3258" w:firstLine="282"/>
        <w:rPr>
          <w:rFonts w:ascii="Arial" w:hAnsi="Arial" w:cs="Arial"/>
          <w:sz w:val="20"/>
          <w:lang w:val="en-GB"/>
        </w:rPr>
      </w:pPr>
      <w:hyperlink r:id="rId31" w:history="1">
        <w:r w:rsidRPr="00ED5244">
          <w:rPr>
            <w:rStyle w:val="Hyperlink"/>
            <w:rFonts w:ascii="Arial" w:hAnsi="Arial" w:cs="Arial"/>
            <w:sz w:val="20"/>
            <w:lang w:val="en-GB"/>
          </w:rPr>
          <w:t>www.bachakademie.de</w:t>
        </w:r>
      </w:hyperlink>
      <w:r w:rsidRPr="00ED5244">
        <w:rPr>
          <w:rFonts w:ascii="Arial" w:hAnsi="Arial" w:cs="Arial"/>
          <w:sz w:val="20"/>
          <w:lang w:val="en-GB"/>
        </w:rPr>
        <w:t xml:space="preserve"> </w:t>
      </w:r>
    </w:p>
    <w:p w14:paraId="0B6256A1" w14:textId="77777777" w:rsidR="00C82C57" w:rsidRPr="00ED5244" w:rsidRDefault="00C82C57" w:rsidP="007979B8">
      <w:pPr>
        <w:rPr>
          <w:rFonts w:ascii="Arial" w:hAnsi="Arial" w:cs="Arial"/>
          <w:sz w:val="20"/>
          <w:lang w:val="en-GB"/>
        </w:rPr>
      </w:pPr>
    </w:p>
    <w:p w14:paraId="25D1989C" w14:textId="4A336256" w:rsidR="00286A23" w:rsidRPr="00F726B8" w:rsidRDefault="00F726B8" w:rsidP="00F726B8">
      <w:pPr>
        <w:rPr>
          <w:rFonts w:ascii="Arial Rounded MT Bold" w:hAnsi="Arial Rounded MT Bold" w:cs="Arial"/>
          <w:sz w:val="20"/>
          <w:lang w:val="en-GB"/>
        </w:rPr>
      </w:pPr>
      <w:r w:rsidRPr="00ED5244">
        <w:rPr>
          <w:rFonts w:ascii="Arial" w:hAnsi="Arial" w:cs="Arial"/>
          <w:sz w:val="20"/>
          <w:lang w:val="en-GB"/>
        </w:rPr>
        <w:t xml:space="preserve">          </w:t>
      </w:r>
      <w:r w:rsidRPr="006E6D8E">
        <w:rPr>
          <w:rFonts w:ascii="Arial" w:hAnsi="Arial" w:cs="Arial"/>
          <w:sz w:val="20"/>
          <w:lang w:val="en-GB"/>
        </w:rPr>
        <w:t>13.03. – 22.03.2026</w:t>
      </w:r>
      <w:r w:rsidRPr="006E6D8E">
        <w:rPr>
          <w:rFonts w:ascii="Arial" w:hAnsi="Arial" w:cs="Arial"/>
          <w:sz w:val="20"/>
          <w:lang w:val="en-GB"/>
        </w:rPr>
        <w:tab/>
      </w:r>
      <w:r w:rsidRPr="006E6D8E">
        <w:rPr>
          <w:rFonts w:ascii="Arial" w:hAnsi="Arial" w:cs="Arial"/>
          <w:sz w:val="20"/>
          <w:lang w:val="en-GB"/>
        </w:rPr>
        <w:tab/>
      </w:r>
      <w:r w:rsidRPr="00F726B8">
        <w:rPr>
          <w:rFonts w:ascii="Arial Rounded MT Bold" w:hAnsi="Arial Rounded MT Bold" w:cs="Arial"/>
          <w:sz w:val="20"/>
          <w:lang w:val="en-GB"/>
        </w:rPr>
        <w:t>Open Doors. Open Minds.</w:t>
      </w:r>
    </w:p>
    <w:p w14:paraId="361D4CA9" w14:textId="6EA6DB4B" w:rsid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proofErr w:type="spellStart"/>
      <w:r w:rsidRPr="00F726B8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tadtPalais</w:t>
      </w:r>
      <w:proofErr w:type="spellEnd"/>
    </w:p>
    <w:p w14:paraId="00F05202" w14:textId="1E86D704" w:rsidR="00F726B8" w:rsidRPr="006E6D8E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hyperlink r:id="rId32" w:history="1">
        <w:r w:rsidRPr="006E6D8E">
          <w:rPr>
            <w:rStyle w:val="Hyperlink"/>
            <w:rFonts w:ascii="Arial" w:hAnsi="Arial" w:cs="Arial"/>
            <w:sz w:val="20"/>
            <w:lang w:val="en-GB"/>
          </w:rPr>
          <w:t>www.stadtpalais-stuttgart.de</w:t>
        </w:r>
      </w:hyperlink>
    </w:p>
    <w:p w14:paraId="40062A9E" w14:textId="77777777" w:rsidR="00F726B8" w:rsidRP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</w:p>
    <w:p w14:paraId="1E0C0FD2" w14:textId="5AE3AAE3" w:rsidR="00286A23" w:rsidRPr="00286A23" w:rsidRDefault="00286A23" w:rsidP="00286A23">
      <w:pPr>
        <w:rPr>
          <w:rFonts w:ascii="Arial Rounded MT Bold" w:hAnsi="Arial Rounded MT Bold" w:cs="Arial"/>
          <w:sz w:val="20"/>
        </w:rPr>
      </w:pPr>
      <w:r w:rsidRPr="006E6D8E">
        <w:rPr>
          <w:rFonts w:ascii="Arial" w:hAnsi="Arial" w:cs="Arial"/>
          <w:sz w:val="20"/>
          <w:lang w:val="en-GB"/>
        </w:rPr>
        <w:t xml:space="preserve">          </w:t>
      </w:r>
      <w:r>
        <w:rPr>
          <w:rFonts w:ascii="Arial" w:hAnsi="Arial" w:cs="Arial"/>
          <w:sz w:val="20"/>
        </w:rPr>
        <w:t>13.03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6A23">
        <w:rPr>
          <w:rFonts w:ascii="Arial Rounded MT Bold" w:hAnsi="Arial Rounded MT Bold" w:cs="Arial"/>
          <w:sz w:val="20"/>
        </w:rPr>
        <w:t>Auf die Fläche fertig los – bau deine Region</w:t>
      </w:r>
      <w:r w:rsidR="00F726B8">
        <w:rPr>
          <w:rFonts w:ascii="Arial Rounded MT Bold" w:hAnsi="Arial Rounded MT Bold" w:cs="Arial"/>
          <w:sz w:val="20"/>
        </w:rPr>
        <w:t>!</w:t>
      </w:r>
      <w:r w:rsidRPr="00286A23">
        <w:rPr>
          <w:rFonts w:ascii="Arial Rounded MT Bold" w:hAnsi="Arial Rounded MT Bold" w:cs="Arial"/>
          <w:sz w:val="20"/>
        </w:rPr>
        <w:t xml:space="preserve"> </w:t>
      </w:r>
    </w:p>
    <w:p w14:paraId="0E801068" w14:textId="2ACE603B" w:rsidR="00286A23" w:rsidRDefault="00286A23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74920ED5" w14:textId="3EB23457" w:rsidR="00FD37E2" w:rsidRDefault="00286A23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3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92346BA" w14:textId="0B6ADB6A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 xml:space="preserve">Hausforschertag – </w:t>
      </w:r>
      <w:proofErr w:type="spellStart"/>
      <w:r w:rsidRPr="00FD37E2">
        <w:rPr>
          <w:rFonts w:ascii="Arial Rounded MT Bold" w:hAnsi="Arial Rounded MT Bold" w:cs="Arial"/>
          <w:sz w:val="20"/>
        </w:rPr>
        <w:t>Möbelupcycling</w:t>
      </w:r>
      <w:proofErr w:type="spellEnd"/>
      <w:r w:rsidRPr="00FD37E2">
        <w:rPr>
          <w:rFonts w:ascii="Arial Rounded MT Bold" w:hAnsi="Arial Rounded MT Bold" w:cs="Arial"/>
          <w:sz w:val="20"/>
        </w:rPr>
        <w:t>: Möbel für Bücher</w:t>
      </w:r>
    </w:p>
    <w:p w14:paraId="72C6BDF5" w14:textId="793A7245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23EF7C83" w14:textId="206774CF" w:rsidR="00AF3D58" w:rsidRDefault="00FD37E2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4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36FE384E" w14:textId="77777777" w:rsidR="00AF3D58" w:rsidRDefault="00AF3D58" w:rsidP="00286A23">
      <w:pPr>
        <w:rPr>
          <w:rFonts w:ascii="Arial" w:hAnsi="Arial" w:cs="Arial"/>
          <w:sz w:val="20"/>
        </w:rPr>
      </w:pPr>
    </w:p>
    <w:p w14:paraId="7CBDBF8D" w14:textId="057E1A44" w:rsidR="00232F4E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F3D58">
        <w:rPr>
          <w:rFonts w:ascii="Arial Rounded MT Bold" w:hAnsi="Arial Rounded MT Bold" w:cs="Arial"/>
          <w:sz w:val="20"/>
        </w:rPr>
        <w:t>Das Bewusstsein ist nicht im Kopf</w:t>
      </w:r>
    </w:p>
    <w:p w14:paraId="24EA317C" w14:textId="19F4ED5F" w:rsidR="00AF3D58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7CF00A3B" w14:textId="3E4416E5" w:rsidR="00AF3D58" w:rsidRDefault="00AF3D58" w:rsidP="00232F4E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5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</w:p>
    <w:p w14:paraId="0B885DA1" w14:textId="77777777" w:rsidR="00AF3D58" w:rsidRDefault="00AF3D58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27007316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6" w:history="1">
        <w:r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>
        <w:rPr>
          <w:rFonts w:ascii="Arial" w:hAnsi="Arial" w:cs="Arial"/>
          <w:sz w:val="20"/>
        </w:rPr>
        <w:t xml:space="preserve"> </w:t>
      </w:r>
    </w:p>
    <w:p w14:paraId="6994C7CA" w14:textId="0BC17D68" w:rsidR="00DC5E0F" w:rsidRDefault="00DC5E0F" w:rsidP="00DC5E0F">
      <w:pPr>
        <w:rPr>
          <w:rFonts w:ascii="Arial" w:hAnsi="Arial" w:cs="Arial"/>
          <w:sz w:val="20"/>
        </w:rPr>
      </w:pPr>
    </w:p>
    <w:p w14:paraId="18F4BD46" w14:textId="383C330B" w:rsidR="00DC5E0F" w:rsidRDefault="00AC22C6" w:rsidP="00AC22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5E0F">
        <w:rPr>
          <w:rFonts w:ascii="Arial" w:hAnsi="Arial" w:cs="Arial"/>
          <w:sz w:val="20"/>
        </w:rPr>
        <w:t>16.03. – 29.03.2026</w:t>
      </w:r>
      <w:r w:rsidR="00DC5E0F">
        <w:rPr>
          <w:rFonts w:ascii="Arial" w:hAnsi="Arial" w:cs="Arial"/>
          <w:sz w:val="20"/>
        </w:rPr>
        <w:tab/>
      </w:r>
      <w:r w:rsidR="00DC5E0F">
        <w:rPr>
          <w:rFonts w:ascii="Arial" w:hAnsi="Arial" w:cs="Arial"/>
          <w:sz w:val="20"/>
        </w:rPr>
        <w:tab/>
      </w:r>
      <w:r w:rsidR="00DC5E0F" w:rsidRPr="00AC22C6">
        <w:rPr>
          <w:rFonts w:ascii="Arial Rounded MT Bold" w:hAnsi="Arial Rounded MT Bold" w:cs="Arial"/>
          <w:sz w:val="20"/>
        </w:rPr>
        <w:t>Aktionswochen gegen Rassismus</w:t>
      </w:r>
    </w:p>
    <w:p w14:paraId="290467F5" w14:textId="2ABA8D71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Ensemble und weitere Veranstaltungsorte</w:t>
      </w:r>
    </w:p>
    <w:p w14:paraId="16B8501D" w14:textId="5E0D4762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41046C">
          <w:rPr>
            <w:rStyle w:val="Hyperlink"/>
            <w:rFonts w:ascii="Arial" w:hAnsi="Arial" w:cs="Arial"/>
            <w:sz w:val="20"/>
          </w:rPr>
          <w:t>https://www.aktionswochen-stuttgart.de</w:t>
        </w:r>
      </w:hyperlink>
    </w:p>
    <w:p w14:paraId="656E034F" w14:textId="77777777" w:rsidR="00AC22C6" w:rsidRDefault="00AC22C6" w:rsidP="00DC5E0F">
      <w:pPr>
        <w:rPr>
          <w:rFonts w:ascii="Arial" w:hAnsi="Arial" w:cs="Arial"/>
          <w:sz w:val="20"/>
        </w:rPr>
      </w:pPr>
    </w:p>
    <w:p w14:paraId="2D7AACE1" w14:textId="7F446267" w:rsidR="00232F4E" w:rsidRDefault="00834144" w:rsidP="008341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232F4E">
        <w:rPr>
          <w:rFonts w:ascii="Arial" w:hAnsi="Arial" w:cs="Arial"/>
          <w:sz w:val="20"/>
        </w:rPr>
        <w:t>19.03. – 22.03.2026</w:t>
      </w:r>
      <w:r w:rsidR="00232F4E">
        <w:rPr>
          <w:rFonts w:ascii="Arial" w:hAnsi="Arial" w:cs="Arial"/>
          <w:sz w:val="20"/>
        </w:rPr>
        <w:tab/>
      </w:r>
      <w:r w:rsidR="00232F4E">
        <w:rPr>
          <w:rFonts w:ascii="Arial" w:hAnsi="Arial" w:cs="Arial"/>
          <w:sz w:val="20"/>
        </w:rPr>
        <w:tab/>
      </w:r>
      <w:r w:rsidR="00232F4E" w:rsidRPr="0053638E">
        <w:rPr>
          <w:rFonts w:ascii="Arial Rounded MT Bold" w:hAnsi="Arial Rounded MT Bold" w:cs="Arial"/>
          <w:sz w:val="20"/>
        </w:rPr>
        <w:t xml:space="preserve">41. DTB Pokal </w:t>
      </w:r>
      <w:r w:rsidR="00C7065C">
        <w:rPr>
          <w:rFonts w:ascii="Arial Rounded MT Bold" w:hAnsi="Arial Rounded MT Bold" w:cs="Arial"/>
          <w:sz w:val="20"/>
        </w:rPr>
        <w:t>Stuttgart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3584DB0F" w14:textId="77777777" w:rsidR="00DA2A7B" w:rsidRDefault="0053638E" w:rsidP="00DA2A7B">
      <w:pPr>
        <w:ind w:left="3258" w:firstLine="282"/>
        <w:rPr>
          <w:rFonts w:ascii="Arial" w:hAnsi="Arial" w:cs="Arial"/>
          <w:sz w:val="20"/>
        </w:rPr>
      </w:pPr>
      <w:hyperlink r:id="rId38" w:history="1">
        <w:r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2C6E7A63" w14:textId="77777777" w:rsidR="00DA2A7B" w:rsidRDefault="00DA2A7B" w:rsidP="00DA2A7B">
      <w:pPr>
        <w:ind w:left="3258" w:firstLine="282"/>
        <w:rPr>
          <w:rFonts w:ascii="Arial" w:hAnsi="Arial" w:cs="Arial"/>
          <w:sz w:val="20"/>
        </w:rPr>
      </w:pPr>
    </w:p>
    <w:p w14:paraId="04A905C8" w14:textId="7A2A583C" w:rsidR="00DA2A7B" w:rsidRPr="00DA2A7B" w:rsidRDefault="003D4B59" w:rsidP="00DA2A7B">
      <w:pPr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2A7B" w:rsidRPr="00DA2A7B">
        <w:rPr>
          <w:rFonts w:ascii="Arial" w:hAnsi="Arial" w:cs="Arial"/>
          <w:sz w:val="20"/>
        </w:rPr>
        <w:t>19.03. – 04.04.202</w:t>
      </w:r>
      <w:r w:rsidR="00EE4A46">
        <w:rPr>
          <w:rFonts w:ascii="Arial" w:hAnsi="Arial" w:cs="Arial"/>
          <w:sz w:val="20"/>
        </w:rPr>
        <w:t>7</w:t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 Rounded MT Bold" w:hAnsi="Arial Rounded MT Bold" w:cs="Arial"/>
          <w:sz w:val="20"/>
        </w:rPr>
        <w:t>Ballettwunder</w:t>
      </w:r>
    </w:p>
    <w:p w14:paraId="74C88AF3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proofErr w:type="spellStart"/>
      <w:r w:rsidRPr="00DA2A7B">
        <w:rPr>
          <w:rFonts w:ascii="Arial" w:hAnsi="Arial" w:cs="Arial"/>
          <w:sz w:val="20"/>
        </w:rPr>
        <w:t>StadtPalais</w:t>
      </w:r>
      <w:proofErr w:type="spellEnd"/>
    </w:p>
    <w:p w14:paraId="4C878D9B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hyperlink r:id="rId3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Pr="00620A93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0" w:history="1">
        <w:r w:rsidRPr="00620A93">
          <w:rPr>
            <w:rStyle w:val="Hyperlink"/>
            <w:rFonts w:ascii="Arial" w:hAnsi="Arial" w:cs="Arial"/>
            <w:sz w:val="20"/>
          </w:rPr>
          <w:t>www.lange-nacht.de</w:t>
        </w:r>
      </w:hyperlink>
      <w:r w:rsidRPr="00620A93">
        <w:rPr>
          <w:rFonts w:ascii="Arial" w:hAnsi="Arial" w:cs="Arial"/>
          <w:sz w:val="20"/>
        </w:rPr>
        <w:t xml:space="preserve"> </w:t>
      </w:r>
    </w:p>
    <w:p w14:paraId="7D614D3D" w14:textId="082329F6" w:rsidR="009A64D8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67377572" w14:textId="2F634CA1" w:rsidR="00305F95" w:rsidRPr="00620A93" w:rsidRDefault="00305F95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 xml:space="preserve">30.03.2026 </w:t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 xml:space="preserve">Länderspiel </w:t>
      </w:r>
      <w:proofErr w:type="gramStart"/>
      <w:r w:rsidRPr="00620A93">
        <w:rPr>
          <w:rFonts w:ascii="Arial Rounded MT Bold" w:hAnsi="Arial Rounded MT Bold" w:cs="Arial"/>
          <w:sz w:val="20"/>
        </w:rPr>
        <w:t>Deutschland :</w:t>
      </w:r>
      <w:proofErr w:type="gramEnd"/>
      <w:r w:rsidRPr="00620A93">
        <w:rPr>
          <w:rFonts w:ascii="Arial Rounded MT Bold" w:hAnsi="Arial Rounded MT Bold" w:cs="Arial"/>
          <w:sz w:val="20"/>
        </w:rPr>
        <w:t xml:space="preserve"> Ghana</w:t>
      </w:r>
      <w:r w:rsidRPr="00620A93">
        <w:rPr>
          <w:rFonts w:ascii="Arial" w:hAnsi="Arial" w:cs="Arial"/>
          <w:sz w:val="20"/>
        </w:rPr>
        <w:t xml:space="preserve"> </w:t>
      </w:r>
    </w:p>
    <w:p w14:paraId="6397945E" w14:textId="521A8F1B" w:rsidR="00305F95" w:rsidRDefault="009F2EB2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proofErr w:type="gramStart"/>
      <w:r w:rsidRPr="00F92178">
        <w:rPr>
          <w:rFonts w:ascii="Arial" w:hAnsi="Arial" w:cs="Arial"/>
          <w:sz w:val="20"/>
        </w:rPr>
        <w:t>MHP Arena</w:t>
      </w:r>
      <w:proofErr w:type="gramEnd"/>
    </w:p>
    <w:p w14:paraId="07D52703" w14:textId="77777777" w:rsidR="00791537" w:rsidRDefault="00791537" w:rsidP="00E950EB">
      <w:pPr>
        <w:ind w:left="567"/>
        <w:rPr>
          <w:rFonts w:ascii="Arial" w:hAnsi="Arial" w:cs="Arial"/>
          <w:sz w:val="20"/>
        </w:rPr>
      </w:pPr>
    </w:p>
    <w:p w14:paraId="5FF0DC18" w14:textId="4E64D5F6" w:rsidR="002D34E6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.04. – 06.04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 Rounded MT Bold" w:hAnsi="Arial Rounded MT Bold" w:cs="Arial"/>
          <w:sz w:val="20"/>
        </w:rPr>
        <w:t>Tage der offenen Baustelle</w:t>
      </w:r>
    </w:p>
    <w:p w14:paraId="3C675A34" w14:textId="0C915268" w:rsidR="0034110B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34110B">
        <w:rPr>
          <w:rFonts w:ascii="Arial" w:hAnsi="Arial" w:cs="Arial"/>
          <w:sz w:val="20"/>
        </w:rPr>
        <w:t>InfoTurmStuttgart</w:t>
      </w:r>
      <w:proofErr w:type="spellEnd"/>
      <w:r w:rsidRPr="0034110B">
        <w:rPr>
          <w:rFonts w:ascii="Arial" w:hAnsi="Arial" w:cs="Arial"/>
          <w:sz w:val="20"/>
        </w:rPr>
        <w:t xml:space="preserve"> (ITS)</w:t>
      </w:r>
    </w:p>
    <w:p w14:paraId="5181839B" w14:textId="1BFEC363" w:rsidR="00867524" w:rsidRDefault="0034110B" w:rsidP="0009042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1" w:history="1">
        <w:r w:rsidR="0009042B" w:rsidRPr="002725BA">
          <w:rPr>
            <w:rStyle w:val="Hyperlink"/>
            <w:rFonts w:ascii="Arial" w:hAnsi="Arial" w:cs="Arial"/>
            <w:sz w:val="20"/>
          </w:rPr>
          <w:t>www.its-projekt.de</w:t>
        </w:r>
      </w:hyperlink>
      <w:r w:rsidR="0009042B">
        <w:rPr>
          <w:rFonts w:ascii="Arial" w:hAnsi="Arial" w:cs="Arial"/>
          <w:sz w:val="20"/>
        </w:rPr>
        <w:t xml:space="preserve"> </w:t>
      </w:r>
    </w:p>
    <w:p w14:paraId="33020CC7" w14:textId="77777777" w:rsidR="0009042B" w:rsidRPr="00F92178" w:rsidRDefault="0009042B" w:rsidP="0009042B">
      <w:pPr>
        <w:ind w:left="567"/>
        <w:rPr>
          <w:rFonts w:ascii="Arial" w:hAnsi="Arial" w:cs="Arial"/>
          <w:sz w:val="20"/>
        </w:rPr>
      </w:pPr>
    </w:p>
    <w:p w14:paraId="2C623C2F" w14:textId="38F3B5D5" w:rsidR="002D34E6" w:rsidRPr="00F92178" w:rsidRDefault="002D34E6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proofErr w:type="spellStart"/>
      <w:r w:rsidRPr="00F92178">
        <w:rPr>
          <w:rFonts w:ascii="Arial Rounded MT Bold" w:hAnsi="Arial Rounded MT Bold" w:cs="Arial"/>
          <w:sz w:val="20"/>
        </w:rPr>
        <w:t>StreetArt</w:t>
      </w:r>
      <w:proofErr w:type="spellEnd"/>
    </w:p>
    <w:p w14:paraId="7893713C" w14:textId="0ACA1494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Schlossplatz und weitere Veranstaltungsorte</w:t>
      </w:r>
    </w:p>
    <w:p w14:paraId="52BCEEC6" w14:textId="72C0D466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42" w:history="1">
        <w:r w:rsidRPr="003628FC">
          <w:rPr>
            <w:rStyle w:val="Hyperlink"/>
            <w:rFonts w:ascii="Arial" w:hAnsi="Arial" w:cs="Arial"/>
            <w:sz w:val="20"/>
          </w:rPr>
          <w:t>https://www.cis-stuttgart.de</w:t>
        </w:r>
      </w:hyperlink>
      <w:r w:rsidRPr="003628FC">
        <w:rPr>
          <w:rFonts w:ascii="Arial" w:hAnsi="Arial" w:cs="Arial"/>
          <w:sz w:val="20"/>
        </w:rPr>
        <w:t xml:space="preserve"> </w:t>
      </w:r>
    </w:p>
    <w:p w14:paraId="4FB7B2DF" w14:textId="77777777" w:rsidR="0009042B" w:rsidRDefault="0009042B" w:rsidP="00E950EB">
      <w:pPr>
        <w:ind w:left="567"/>
        <w:rPr>
          <w:rFonts w:ascii="Arial" w:hAnsi="Arial" w:cs="Arial"/>
          <w:sz w:val="20"/>
        </w:rPr>
      </w:pPr>
    </w:p>
    <w:p w14:paraId="25C96DED" w14:textId="70B0F519" w:rsidR="00232F4E" w:rsidRPr="00F92178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 – 19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49. Porsche Tennis Grand Prix</w:t>
      </w:r>
      <w:r w:rsidRPr="00F92178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43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2CF25AFD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73E2BA34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4581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E45813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 xml:space="preserve">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22AC2180" w14:textId="1D16AA4F" w:rsidR="00C82C57" w:rsidRPr="007979B8" w:rsidRDefault="00990685" w:rsidP="007979B8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562EF08F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11392C" w:rsidRDefault="00DB1119" w:rsidP="00DB11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>Cannstatter Wasen</w:t>
      </w:r>
    </w:p>
    <w:p w14:paraId="00251FA6" w14:textId="1387476D" w:rsidR="00DB1119" w:rsidRDefault="00DB1119" w:rsidP="00DB1119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hyperlink r:id="rId45" w:history="1">
        <w:r w:rsidRPr="0011392C">
          <w:rPr>
            <w:rStyle w:val="Hyperlink"/>
            <w:rFonts w:ascii="Arial" w:hAnsi="Arial" w:cs="Arial"/>
            <w:sz w:val="20"/>
          </w:rPr>
          <w:t>www.stuttgarter-fruehlingsfest.de</w:t>
        </w:r>
      </w:hyperlink>
      <w:r w:rsidRPr="0011392C">
        <w:rPr>
          <w:rFonts w:ascii="Arial" w:hAnsi="Arial" w:cs="Arial"/>
          <w:sz w:val="20"/>
        </w:rPr>
        <w:t xml:space="preserve"> </w:t>
      </w:r>
    </w:p>
    <w:p w14:paraId="7A690904" w14:textId="77777777" w:rsidR="00C82C57" w:rsidRDefault="00C82C57" w:rsidP="00DB1119">
      <w:pPr>
        <w:rPr>
          <w:rFonts w:ascii="Arial" w:hAnsi="Arial" w:cs="Arial"/>
          <w:sz w:val="20"/>
        </w:rPr>
      </w:pPr>
    </w:p>
    <w:p w14:paraId="4A4C143D" w14:textId="36CBCC56" w:rsidR="00D80CA5" w:rsidRPr="00D80CA5" w:rsidRDefault="00D80CA5" w:rsidP="00D80CA5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8.04. – 04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0CA5">
        <w:rPr>
          <w:rFonts w:ascii="Arial Rounded MT Bold" w:hAnsi="Arial Rounded MT Bold" w:cs="Arial"/>
          <w:sz w:val="20"/>
        </w:rPr>
        <w:t>Das kalte Herz</w:t>
      </w:r>
    </w:p>
    <w:p w14:paraId="370AF21D" w14:textId="39F70419" w:rsidR="00047763" w:rsidRDefault="00D80CA5" w:rsidP="00047763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Kunstgebäude am Schlossplatz</w:t>
      </w:r>
    </w:p>
    <w:p w14:paraId="58A1277B" w14:textId="246E504A" w:rsidR="00D80CA5" w:rsidRDefault="00D80CA5" w:rsidP="00D80CA5">
      <w:pPr>
        <w:ind w:firstLine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6" w:history="1">
        <w:r w:rsidRPr="00A31D61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</w:p>
    <w:p w14:paraId="7F3474A0" w14:textId="77777777" w:rsidR="00E968E5" w:rsidRDefault="00E968E5" w:rsidP="00D80CA5">
      <w:pPr>
        <w:ind w:firstLine="567"/>
      </w:pPr>
    </w:p>
    <w:p w14:paraId="46C67D64" w14:textId="77777777" w:rsidR="00DC2C84" w:rsidRDefault="00DC2C84" w:rsidP="00D80CA5">
      <w:pPr>
        <w:ind w:firstLine="567"/>
        <w:rPr>
          <w:rFonts w:ascii="Arial" w:hAnsi="Arial" w:cs="Arial"/>
          <w:sz w:val="20"/>
        </w:rPr>
      </w:pPr>
    </w:p>
    <w:p w14:paraId="184DA74C" w14:textId="164A986E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04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968E5">
        <w:rPr>
          <w:rFonts w:ascii="Arial Rounded MT Bold" w:hAnsi="Arial Rounded MT Bold" w:cs="Arial"/>
          <w:sz w:val="20"/>
        </w:rPr>
        <w:t>Tagung „Kinder! Mitdenken!“</w:t>
      </w:r>
    </w:p>
    <w:p w14:paraId="1BE17DF8" w14:textId="119FD82A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  <w:r>
        <w:rPr>
          <w:rFonts w:ascii="Arial" w:hAnsi="Arial" w:cs="Arial"/>
          <w:sz w:val="20"/>
        </w:rPr>
        <w:tab/>
      </w:r>
    </w:p>
    <w:p w14:paraId="442ED6CC" w14:textId="5A1E42A3" w:rsidR="00E968E5" w:rsidRPr="00E45813" w:rsidRDefault="00E968E5" w:rsidP="00D80CA5">
      <w:pPr>
        <w:ind w:firstLine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7" w:history="1">
        <w:r w:rsidRPr="00E45813">
          <w:rPr>
            <w:rStyle w:val="Hyperlink"/>
            <w:rFonts w:ascii="Arial" w:hAnsi="Arial" w:cs="Arial"/>
            <w:sz w:val="20"/>
            <w:lang w:val="en-GB"/>
          </w:rPr>
          <w:t>www.junges-schloss.de</w:t>
        </w:r>
      </w:hyperlink>
      <w:r w:rsidRPr="00E45813">
        <w:rPr>
          <w:rFonts w:ascii="Arial" w:hAnsi="Arial" w:cs="Arial"/>
          <w:sz w:val="20"/>
          <w:lang w:val="en-GB"/>
        </w:rPr>
        <w:t xml:space="preserve"> </w:t>
      </w:r>
    </w:p>
    <w:p w14:paraId="434EAFAD" w14:textId="77777777" w:rsidR="00047763" w:rsidRPr="00E45813" w:rsidRDefault="00047763" w:rsidP="00990685">
      <w:pPr>
        <w:ind w:firstLine="567"/>
        <w:rPr>
          <w:rFonts w:ascii="Arial" w:hAnsi="Arial" w:cs="Arial"/>
          <w:sz w:val="20"/>
          <w:lang w:val="en-GB"/>
        </w:rPr>
      </w:pPr>
    </w:p>
    <w:p w14:paraId="41E4922F" w14:textId="54650A73" w:rsidR="00E950EB" w:rsidRPr="00E45813" w:rsidRDefault="000241A0" w:rsidP="00990685">
      <w:pPr>
        <w:ind w:firstLine="567"/>
        <w:rPr>
          <w:rFonts w:ascii="Arial" w:hAnsi="Arial" w:cs="Arial"/>
          <w:sz w:val="20"/>
          <w:lang w:val="en-GB"/>
        </w:rPr>
      </w:pPr>
      <w:r w:rsidRPr="00E45813">
        <w:rPr>
          <w:rFonts w:ascii="Arial" w:hAnsi="Arial" w:cs="Arial"/>
          <w:sz w:val="20"/>
          <w:lang w:val="en-GB"/>
        </w:rPr>
        <w:t>01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 xml:space="preserve">. – </w:t>
      </w:r>
      <w:r w:rsidRPr="00E45813">
        <w:rPr>
          <w:rFonts w:ascii="Arial" w:hAnsi="Arial" w:cs="Arial"/>
          <w:sz w:val="20"/>
          <w:lang w:val="en-GB"/>
        </w:rPr>
        <w:t>03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>.202</w:t>
      </w:r>
      <w:r w:rsidRPr="00E45813">
        <w:rPr>
          <w:rFonts w:ascii="Arial" w:hAnsi="Arial" w:cs="Arial"/>
          <w:sz w:val="20"/>
          <w:lang w:val="en-GB"/>
        </w:rPr>
        <w:t>6</w:t>
      </w:r>
      <w:r w:rsidR="00E950EB" w:rsidRPr="00E45813">
        <w:rPr>
          <w:rFonts w:ascii="Arial" w:hAnsi="Arial" w:cs="Arial"/>
          <w:sz w:val="20"/>
          <w:lang w:val="en-GB"/>
        </w:rPr>
        <w:tab/>
      </w:r>
      <w:r w:rsidR="00E950EB"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 Rounded MT Bold" w:hAnsi="Arial Rounded MT Bold" w:cs="Arial"/>
          <w:sz w:val="20"/>
          <w:lang w:val="en-GB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59CE48CA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8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6BF737AD" w14:textId="77777777" w:rsidR="0009042B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2E5955C2" w14:textId="0FE9B9E8" w:rsidR="00C13519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047C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03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3519">
        <w:rPr>
          <w:rFonts w:ascii="Arial Rounded MT Bold" w:hAnsi="Arial Rounded MT Bold" w:cs="Arial"/>
          <w:sz w:val="20"/>
        </w:rPr>
        <w:t>Brunch global</w:t>
      </w:r>
    </w:p>
    <w:p w14:paraId="4F03A93F" w14:textId="02ED7E0A" w:rsidR="00C13519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0ECCD71" w14:textId="44ADAF5A" w:rsidR="00601773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9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35214E86" w14:textId="77777777" w:rsidR="00C13519" w:rsidRDefault="00C13519" w:rsidP="00AA5145">
      <w:pPr>
        <w:rPr>
          <w:rFonts w:ascii="Arial" w:hAnsi="Arial" w:cs="Arial"/>
          <w:sz w:val="20"/>
        </w:rPr>
      </w:pPr>
    </w:p>
    <w:p w14:paraId="2EB3F187" w14:textId="0CCBF0BC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817FC" w:rsidP="00041D04">
      <w:pPr>
        <w:ind w:left="3540"/>
        <w:rPr>
          <w:rFonts w:ascii="Arial" w:hAnsi="Arial" w:cs="Arial"/>
          <w:sz w:val="20"/>
        </w:rPr>
      </w:pPr>
      <w:hyperlink r:id="rId50" w:history="1">
        <w:r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577FB3" w:rsidRDefault="00041D04" w:rsidP="00041D04">
      <w:pPr>
        <w:ind w:firstLine="567"/>
        <w:rPr>
          <w:rFonts w:ascii="Arial Rounded MT Bold" w:hAnsi="Arial Rounded MT Bold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 xml:space="preserve">22.05. – 25.05.2026 </w:t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 Rounded MT Bold" w:hAnsi="Arial Rounded MT Bold" w:cs="Arial"/>
          <w:sz w:val="20"/>
          <w:lang w:val="en-US"/>
        </w:rPr>
        <w:t xml:space="preserve">SWR </w:t>
      </w:r>
      <w:proofErr w:type="spellStart"/>
      <w:r w:rsidRPr="00577FB3">
        <w:rPr>
          <w:rFonts w:ascii="Arial Rounded MT Bold" w:hAnsi="Arial Rounded MT Bold" w:cs="Arial"/>
          <w:sz w:val="20"/>
          <w:lang w:val="en-US"/>
        </w:rPr>
        <w:t>Sommerfestival</w:t>
      </w:r>
      <w:proofErr w:type="spellEnd"/>
      <w:r w:rsidRPr="00577FB3">
        <w:rPr>
          <w:rFonts w:ascii="Arial Rounded MT Bold" w:hAnsi="Arial Rounded MT Bold" w:cs="Arial"/>
          <w:sz w:val="20"/>
          <w:lang w:val="en-US"/>
        </w:rPr>
        <w:t xml:space="preserve"> </w:t>
      </w:r>
    </w:p>
    <w:p w14:paraId="2F38F54B" w14:textId="506CDECA" w:rsidR="00041D04" w:rsidRPr="00577FB3" w:rsidRDefault="00041D04" w:rsidP="00041D04">
      <w:pPr>
        <w:ind w:firstLine="567"/>
        <w:rPr>
          <w:rFonts w:ascii="Arial" w:hAnsi="Arial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proofErr w:type="spellStart"/>
      <w:r w:rsidRPr="00577FB3">
        <w:rPr>
          <w:rFonts w:ascii="Arial" w:hAnsi="Arial" w:cs="Arial"/>
          <w:sz w:val="20"/>
          <w:lang w:val="en-US"/>
        </w:rPr>
        <w:t>Schlossplatz</w:t>
      </w:r>
      <w:proofErr w:type="spellEnd"/>
    </w:p>
    <w:p w14:paraId="7BABD2A1" w14:textId="7BE05F18" w:rsidR="00282AEC" w:rsidRPr="00577FB3" w:rsidRDefault="00282AEC" w:rsidP="00041D04">
      <w:pPr>
        <w:ind w:firstLine="567"/>
        <w:rPr>
          <w:rFonts w:ascii="Arial" w:hAnsi="Arial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hyperlink r:id="rId51" w:history="1">
        <w:r w:rsidRPr="00577FB3">
          <w:rPr>
            <w:rStyle w:val="Hyperlink"/>
            <w:rFonts w:ascii="Arial" w:hAnsi="Arial" w:cs="Arial"/>
            <w:sz w:val="20"/>
            <w:lang w:val="en-US"/>
          </w:rPr>
          <w:t>https://www.swr.de/sommerfestival</w:t>
        </w:r>
      </w:hyperlink>
      <w:r w:rsidRPr="00577FB3">
        <w:rPr>
          <w:rFonts w:ascii="Arial" w:hAnsi="Arial" w:cs="Arial"/>
          <w:sz w:val="20"/>
          <w:lang w:val="en-US"/>
        </w:rPr>
        <w:t xml:space="preserve"> </w:t>
      </w:r>
    </w:p>
    <w:p w14:paraId="69AD03CB" w14:textId="77777777" w:rsidR="003B0794" w:rsidRPr="00577FB3" w:rsidRDefault="003B0794" w:rsidP="00041D04">
      <w:pPr>
        <w:ind w:firstLine="567"/>
        <w:rPr>
          <w:rFonts w:ascii="Arial" w:hAnsi="Arial" w:cs="Arial"/>
          <w:sz w:val="20"/>
          <w:lang w:val="en-US"/>
        </w:rPr>
      </w:pPr>
    </w:p>
    <w:p w14:paraId="5E9AC85B" w14:textId="5631E9B5" w:rsidR="009474B9" w:rsidRDefault="009474B9" w:rsidP="0017605A">
      <w:pPr>
        <w:ind w:left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 xml:space="preserve">24.05.2026 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Benefizkonzert des Bundespräsidenten</w:t>
      </w:r>
      <w:r>
        <w:rPr>
          <w:rFonts w:ascii="Arial" w:hAnsi="Arial" w:cs="Arial"/>
          <w:sz w:val="20"/>
        </w:rPr>
        <w:t xml:space="preserve"> </w:t>
      </w:r>
    </w:p>
    <w:p w14:paraId="449D6159" w14:textId="56FD1A5E" w:rsid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platz</w:t>
      </w:r>
    </w:p>
    <w:p w14:paraId="6557203B" w14:textId="7A419611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2" w:history="1">
        <w:r w:rsidRPr="009474B9">
          <w:rPr>
            <w:rStyle w:val="Hyperlink"/>
            <w:rFonts w:ascii="Arial" w:hAnsi="Arial" w:cs="Arial"/>
            <w:sz w:val="20"/>
          </w:rPr>
          <w:t>Benefizkonzert des Bundespräsidenten</w:t>
        </w:r>
      </w:hyperlink>
    </w:p>
    <w:p w14:paraId="28CF8CEF" w14:textId="77777777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</w:p>
    <w:p w14:paraId="711C5635" w14:textId="73052E56" w:rsidR="00144707" w:rsidRPr="00EE4A46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>06.06. – 14.06.2026</w:t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 Rounded MT Bold" w:hAnsi="Arial Rounded MT Bold" w:cs="Arial"/>
          <w:sz w:val="20"/>
          <w:lang w:val="en-US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 xml:space="preserve">TC </w:t>
      </w:r>
      <w:proofErr w:type="spellStart"/>
      <w:r>
        <w:rPr>
          <w:rFonts w:ascii="Arial" w:hAnsi="Arial" w:cs="Arial"/>
          <w:sz w:val="20"/>
          <w:lang w:val="en-US"/>
        </w:rPr>
        <w:t>Weissenhof</w:t>
      </w:r>
      <w:proofErr w:type="spellEnd"/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53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22C84AA5" w14:textId="0C237F5C" w:rsidR="009F2EB2" w:rsidRDefault="009F2EB2" w:rsidP="00834144">
      <w:pPr>
        <w:rPr>
          <w:rFonts w:ascii="Arial" w:hAnsi="Arial" w:cs="Arial"/>
          <w:sz w:val="20"/>
          <w:lang w:val="en-US"/>
        </w:rPr>
      </w:pPr>
    </w:p>
    <w:p w14:paraId="3FD73C8E" w14:textId="465E17EA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DA2A7B" w:rsidRDefault="001D103A" w:rsidP="0017605A">
      <w:pPr>
        <w:ind w:left="567"/>
        <w:rPr>
          <w:rFonts w:ascii="Arial" w:hAnsi="Arial" w:cs="Arial"/>
          <w:sz w:val="20"/>
          <w:lang w:val="en-GB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proofErr w:type="spellStart"/>
      <w:r w:rsidRPr="00DA2A7B">
        <w:rPr>
          <w:rFonts w:ascii="Arial" w:hAnsi="Arial" w:cs="Arial"/>
          <w:sz w:val="20"/>
          <w:lang w:val="en-GB"/>
        </w:rPr>
        <w:t>Wizemann</w:t>
      </w:r>
      <w:proofErr w:type="spellEnd"/>
      <w:r w:rsidRPr="00DA2A7B">
        <w:rPr>
          <w:rFonts w:ascii="Arial" w:hAnsi="Arial" w:cs="Arial"/>
          <w:sz w:val="20"/>
          <w:lang w:val="en-GB"/>
        </w:rPr>
        <w:t xml:space="preserve"> Areal </w:t>
      </w:r>
    </w:p>
    <w:p w14:paraId="516B8F03" w14:textId="180DB400" w:rsidR="001D103A" w:rsidRDefault="001D103A" w:rsidP="0053638E">
      <w:pPr>
        <w:ind w:left="567"/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hyperlink r:id="rId54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37738E06" w14:textId="77777777" w:rsidR="00834144" w:rsidRDefault="00834144" w:rsidP="0053638E">
      <w:pPr>
        <w:ind w:left="567"/>
        <w:rPr>
          <w:rFonts w:ascii="Arial" w:hAnsi="Arial" w:cs="Arial"/>
          <w:sz w:val="20"/>
        </w:rPr>
      </w:pPr>
    </w:p>
    <w:p w14:paraId="1276BAF9" w14:textId="178B77A9" w:rsidR="00620A93" w:rsidRDefault="00620A93" w:rsidP="0053638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2.06. – 05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udwigsburger Schlossfestspiele</w:t>
      </w:r>
    </w:p>
    <w:p w14:paraId="5C7A520E" w14:textId="477B7011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theater und weitere Veranstaltungsstätten</w:t>
      </w:r>
    </w:p>
    <w:p w14:paraId="4B5BA405" w14:textId="372FB91C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5" w:history="1">
        <w:r w:rsidRPr="00481AAE">
          <w:rPr>
            <w:rStyle w:val="Hyperlink"/>
            <w:rFonts w:ascii="Arial" w:hAnsi="Arial" w:cs="Arial"/>
            <w:sz w:val="20"/>
          </w:rPr>
          <w:t>https://schlossfestspiele.de/</w:t>
        </w:r>
      </w:hyperlink>
    </w:p>
    <w:p w14:paraId="475723AD" w14:textId="671C4BE7" w:rsidR="00866E47" w:rsidRDefault="00866E47" w:rsidP="00834144">
      <w:pPr>
        <w:rPr>
          <w:rFonts w:ascii="Arial" w:hAnsi="Arial" w:cs="Arial"/>
          <w:sz w:val="20"/>
        </w:rPr>
      </w:pPr>
    </w:p>
    <w:p w14:paraId="011D19FA" w14:textId="49CD5E7C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6. – 20.06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FB3">
        <w:rPr>
          <w:rFonts w:ascii="Arial Rounded MT Bold" w:hAnsi="Arial Rounded MT Bold" w:cs="Arial"/>
          <w:sz w:val="20"/>
        </w:rPr>
        <w:t>Gerberviertelfest</w:t>
      </w:r>
    </w:p>
    <w:p w14:paraId="520E6016" w14:textId="00A474C8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Gerberviertel, Tübinger</w:t>
      </w:r>
      <w:r w:rsidR="00C234B5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 xml:space="preserve">traße </w:t>
      </w:r>
    </w:p>
    <w:p w14:paraId="604DB78E" w14:textId="2EB9FC30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6" w:tgtFrame="_blank" w:history="1">
        <w:r w:rsidRPr="00577FB3">
          <w:rPr>
            <w:rStyle w:val="Hyperlink"/>
            <w:rFonts w:ascii="Arial" w:hAnsi="Arial" w:cs="Arial"/>
            <w:sz w:val="20"/>
          </w:rPr>
          <w:t>www.gerberviertelfest.de</w:t>
        </w:r>
      </w:hyperlink>
      <w:r>
        <w:rPr>
          <w:rFonts w:ascii="Arial" w:hAnsi="Arial" w:cs="Arial"/>
          <w:sz w:val="20"/>
        </w:rPr>
        <w:t xml:space="preserve"> </w:t>
      </w:r>
    </w:p>
    <w:p w14:paraId="72C9260D" w14:textId="77777777" w:rsidR="00577FB3" w:rsidRDefault="00577FB3" w:rsidP="0017605A">
      <w:pPr>
        <w:ind w:left="567"/>
        <w:rPr>
          <w:rFonts w:ascii="Arial" w:hAnsi="Arial" w:cs="Arial"/>
          <w:sz w:val="20"/>
        </w:rPr>
      </w:pPr>
    </w:p>
    <w:p w14:paraId="3A3F59FC" w14:textId="547A4C2C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3A5CCEBB" w14:textId="3FE3A9CC" w:rsidR="004900D1" w:rsidRDefault="00475339" w:rsidP="00F92178">
      <w:pPr>
        <w:ind w:left="3399" w:firstLine="141"/>
        <w:rPr>
          <w:rFonts w:ascii="Arial" w:hAnsi="Arial" w:cs="Arial"/>
          <w:sz w:val="20"/>
        </w:rPr>
      </w:pPr>
      <w:hyperlink r:id="rId57" w:history="1">
        <w:r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>
        <w:rPr>
          <w:rFonts w:ascii="Arial" w:hAnsi="Arial" w:cs="Arial"/>
          <w:sz w:val="20"/>
        </w:rPr>
        <w:t xml:space="preserve"> </w:t>
      </w:r>
    </w:p>
    <w:p w14:paraId="137F254B" w14:textId="77777777" w:rsidR="006C57DA" w:rsidRDefault="006C57DA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 xml:space="preserve">Stuttgarts beste Weine </w:t>
      </w:r>
      <w:proofErr w:type="spellStart"/>
      <w:r w:rsidR="007B6DED" w:rsidRPr="007B6DED">
        <w:rPr>
          <w:rFonts w:ascii="Arial Rounded MT Bold" w:hAnsi="Arial Rounded MT Bold" w:cs="Arial"/>
          <w:sz w:val="20"/>
        </w:rPr>
        <w:t>meets</w:t>
      </w:r>
      <w:proofErr w:type="spellEnd"/>
      <w:r w:rsidR="007B6DED" w:rsidRPr="007B6DED">
        <w:rPr>
          <w:rFonts w:ascii="Arial Rounded MT Bold" w:hAnsi="Arial Rounded MT Bold" w:cs="Arial"/>
          <w:sz w:val="20"/>
        </w:rPr>
        <w:t xml:space="preserve">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24D9359B" w14:textId="381A366D" w:rsidR="006C57DA" w:rsidRDefault="00867524" w:rsidP="00867524">
      <w:pPr>
        <w:ind w:left="2832" w:firstLine="708"/>
        <w:rPr>
          <w:rStyle w:val="Hyperlink"/>
          <w:rFonts w:ascii="Arial" w:hAnsi="Arial" w:cs="Arial"/>
          <w:sz w:val="20"/>
        </w:rPr>
      </w:pPr>
      <w:hyperlink r:id="rId58" w:history="1">
        <w:r w:rsidRPr="00A43B9D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0BED52BE" w14:textId="77777777" w:rsidR="007D2354" w:rsidRDefault="007D2354" w:rsidP="006C57DA">
      <w:pPr>
        <w:rPr>
          <w:rFonts w:ascii="Arial" w:hAnsi="Arial" w:cs="Arial"/>
          <w:sz w:val="20"/>
        </w:rPr>
      </w:pPr>
    </w:p>
    <w:p w14:paraId="11E8E3F6" w14:textId="6744A366" w:rsidR="007D2354" w:rsidRDefault="007D2354" w:rsidP="007D23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7. – 19.07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2354">
        <w:rPr>
          <w:rFonts w:ascii="Arial Rounded MT Bold" w:hAnsi="Arial Rounded MT Bold" w:cs="Arial"/>
          <w:sz w:val="20"/>
        </w:rPr>
        <w:t>Sommerfestival der Kulturen</w:t>
      </w:r>
    </w:p>
    <w:p w14:paraId="3695ED1D" w14:textId="4F3D63C9" w:rsidR="007D2354" w:rsidRDefault="007D2354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er Marktplatz</w:t>
      </w:r>
    </w:p>
    <w:p w14:paraId="03506511" w14:textId="0E7B582C" w:rsidR="007D2354" w:rsidRDefault="007D2354" w:rsidP="006C57DA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9" w:history="1">
        <w:r w:rsidRPr="0041046C">
          <w:rPr>
            <w:rStyle w:val="Hyperlink"/>
            <w:rFonts w:ascii="Arial" w:hAnsi="Arial" w:cs="Arial"/>
            <w:sz w:val="20"/>
          </w:rPr>
          <w:t>https://sommerfestival-der-kulturen.de</w:t>
        </w:r>
      </w:hyperlink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0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7F837158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8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867524">
        <w:rPr>
          <w:rFonts w:ascii="Arial Rounded MT Bold" w:hAnsi="Arial Rounded MT Bold" w:cs="Arial"/>
          <w:sz w:val="20"/>
        </w:rPr>
        <w:t>StreetArt</w:t>
      </w:r>
      <w:proofErr w:type="spellEnd"/>
    </w:p>
    <w:p w14:paraId="70A02B8F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  <w:t>Schlossplatz und weitere Veranstaltungsorte</w:t>
      </w:r>
    </w:p>
    <w:p w14:paraId="32FA33F4" w14:textId="0B617AB0" w:rsidR="00F92178" w:rsidRDefault="00F92178" w:rsidP="006A3FFD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hyperlink r:id="rId61" w:history="1">
        <w:r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  <w:r w:rsidRPr="00867524">
        <w:rPr>
          <w:rFonts w:ascii="Arial" w:hAnsi="Arial" w:cs="Arial"/>
          <w:sz w:val="20"/>
        </w:rPr>
        <w:t xml:space="preserve"> </w:t>
      </w:r>
    </w:p>
    <w:p w14:paraId="717BEA4A" w14:textId="77777777" w:rsidR="00043D50" w:rsidRDefault="00043D50" w:rsidP="006A3FFD">
      <w:pPr>
        <w:ind w:left="567"/>
        <w:rPr>
          <w:rFonts w:ascii="Arial" w:hAnsi="Arial" w:cs="Arial"/>
          <w:sz w:val="20"/>
        </w:rPr>
      </w:pPr>
    </w:p>
    <w:p w14:paraId="0A01DC83" w14:textId="32A54F7F" w:rsidR="00043D50" w:rsidRDefault="00043D50" w:rsidP="006A3FFD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3.07. – 25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Bohnenviertelfest</w:t>
      </w:r>
    </w:p>
    <w:p w14:paraId="3096A761" w14:textId="27FFA826" w:rsidR="005E5133" w:rsidRPr="005E5133" w:rsidRDefault="005E5133" w:rsidP="006A3FFD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5E5133">
        <w:rPr>
          <w:rFonts w:ascii="Arial" w:hAnsi="Arial" w:cs="Arial"/>
          <w:sz w:val="20"/>
        </w:rPr>
        <w:t>Bohnenviertel Stuttgart</w:t>
      </w:r>
    </w:p>
    <w:p w14:paraId="5608FAA0" w14:textId="3183B2C7" w:rsidR="00047763" w:rsidRDefault="005E5133" w:rsidP="00047763">
      <w:pPr>
        <w:ind w:left="567"/>
        <w:rPr>
          <w:rFonts w:ascii="Arial" w:hAnsi="Arial" w:cs="Arial"/>
          <w:sz w:val="20"/>
        </w:rPr>
      </w:pP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hyperlink r:id="rId62" w:history="1">
        <w:r w:rsidRPr="005E5133">
          <w:rPr>
            <w:rStyle w:val="Hyperlink"/>
            <w:rFonts w:ascii="Arial" w:hAnsi="Arial" w:cs="Arial"/>
            <w:sz w:val="20"/>
          </w:rPr>
          <w:t>www.das-bohnenviertelfest.de</w:t>
        </w:r>
      </w:hyperlink>
      <w:r w:rsidRPr="005E5133">
        <w:rPr>
          <w:rFonts w:ascii="Arial" w:hAnsi="Arial" w:cs="Arial"/>
          <w:sz w:val="20"/>
        </w:rPr>
        <w:t xml:space="preserve"> </w:t>
      </w:r>
    </w:p>
    <w:p w14:paraId="52E4E458" w14:textId="77777777" w:rsidR="00371748" w:rsidRPr="005E5133" w:rsidRDefault="00371748" w:rsidP="00047763">
      <w:pPr>
        <w:rPr>
          <w:rFonts w:ascii="Arial" w:hAnsi="Arial" w:cs="Arial"/>
          <w:sz w:val="20"/>
        </w:rPr>
      </w:pPr>
    </w:p>
    <w:p w14:paraId="33453377" w14:textId="49AFCB6D" w:rsidR="006A3FFD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7. – 02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71748">
        <w:rPr>
          <w:rFonts w:ascii="Arial Rounded MT Bold" w:hAnsi="Arial Rounded MT Bold" w:cs="Arial"/>
          <w:sz w:val="20"/>
        </w:rPr>
        <w:t>Marienplatzfest</w:t>
      </w:r>
    </w:p>
    <w:p w14:paraId="651533A6" w14:textId="54276636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 xml:space="preserve">Marienplatz Stuttgart </w:t>
      </w:r>
    </w:p>
    <w:p w14:paraId="1EFEE346" w14:textId="20C6E73D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63" w:history="1">
        <w:r w:rsidRPr="00973177">
          <w:rPr>
            <w:rStyle w:val="Hyperlink"/>
            <w:rFonts w:ascii="Arial" w:hAnsi="Arial" w:cs="Arial"/>
            <w:sz w:val="20"/>
          </w:rPr>
          <w:t>www.marienplatzfest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0118C7D2" w14:textId="77777777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proofErr w:type="spellStart"/>
      <w:r w:rsidRPr="00041D04">
        <w:rPr>
          <w:rFonts w:ascii="Arial" w:hAnsi="Arial" w:cs="Arial"/>
          <w:sz w:val="20"/>
          <w:lang w:val="en-GB"/>
        </w:rPr>
        <w:t>Liederhalle</w:t>
      </w:r>
      <w:proofErr w:type="spellEnd"/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64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5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4C9C256" w14:textId="77777777" w:rsidR="00ED5244" w:rsidRDefault="00ED5244" w:rsidP="0017605A">
      <w:pPr>
        <w:ind w:left="567"/>
        <w:rPr>
          <w:rFonts w:ascii="Arial" w:hAnsi="Arial" w:cs="Arial"/>
          <w:sz w:val="20"/>
        </w:rPr>
      </w:pPr>
    </w:p>
    <w:p w14:paraId="0D3122C6" w14:textId="3DEA7160" w:rsid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 w:rsidRPr="007E5B42">
        <w:rPr>
          <w:rFonts w:ascii="Arial" w:hAnsi="Arial" w:cs="Arial"/>
          <w:sz w:val="20"/>
          <w:lang w:val="en-US"/>
        </w:rPr>
        <w:t xml:space="preserve">05.09. – 06.09.2026 </w:t>
      </w:r>
      <w:r w:rsidRPr="007E5B42">
        <w:rPr>
          <w:rFonts w:ascii="Arial" w:hAnsi="Arial" w:cs="Arial"/>
          <w:sz w:val="20"/>
          <w:lang w:val="en-US"/>
        </w:rPr>
        <w:tab/>
      </w:r>
      <w:r w:rsidRPr="007E5B42">
        <w:rPr>
          <w:rFonts w:ascii="Arial" w:hAnsi="Arial" w:cs="Arial"/>
          <w:sz w:val="20"/>
          <w:lang w:val="en-US"/>
        </w:rPr>
        <w:tab/>
      </w:r>
      <w:r w:rsidRPr="007E5B42">
        <w:rPr>
          <w:rFonts w:ascii="Arial Rounded MT Bold" w:hAnsi="Arial Rounded MT Bold" w:cs="Arial"/>
          <w:sz w:val="20"/>
          <w:lang w:val="en-US"/>
        </w:rPr>
        <w:t>Red Bull Cerro Abajo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7E7AD9E9" w14:textId="1A8C0CAC" w:rsid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Stuttgart </w:t>
      </w:r>
    </w:p>
    <w:p w14:paraId="5E019AE7" w14:textId="3C6A8B8C" w:rsidR="007E5B42" w:rsidRP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66" w:history="1">
        <w:r w:rsidRPr="00FD3ECB">
          <w:rPr>
            <w:rStyle w:val="Hyperlink"/>
            <w:rFonts w:ascii="Arial" w:hAnsi="Arial" w:cs="Arial"/>
            <w:sz w:val="20"/>
            <w:lang w:val="en-US"/>
          </w:rPr>
          <w:t>www.redbull.com/de-de/events/red-bull-stuttgart-cerro-abajo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43EF54F4" w14:textId="77777777" w:rsidR="007E5B42" w:rsidRP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</w:p>
    <w:p w14:paraId="543DBC6F" w14:textId="310FBDC1" w:rsidR="00ED5244" w:rsidRPr="00577FB3" w:rsidRDefault="00ED5244" w:rsidP="00ED5244">
      <w:pPr>
        <w:ind w:left="567"/>
        <w:rPr>
          <w:rFonts w:ascii="Arial" w:hAnsi="Arial" w:cs="Arial"/>
          <w:sz w:val="20"/>
        </w:rPr>
      </w:pPr>
      <w:r w:rsidRPr="00577FB3">
        <w:rPr>
          <w:rFonts w:ascii="Arial" w:hAnsi="Arial" w:cs="Arial"/>
          <w:sz w:val="20"/>
        </w:rPr>
        <w:t>19.09. – 10.10.2026</w:t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proofErr w:type="spellStart"/>
      <w:r w:rsidRPr="00577FB3">
        <w:rPr>
          <w:rFonts w:ascii="Arial Rounded MT Bold" w:hAnsi="Arial Rounded MT Bold" w:cs="Arial"/>
          <w:sz w:val="20"/>
        </w:rPr>
        <w:t>KulturRegionale</w:t>
      </w:r>
      <w:proofErr w:type="spellEnd"/>
      <w:r w:rsidRPr="00577FB3">
        <w:rPr>
          <w:rFonts w:ascii="Arial Rounded MT Bold" w:hAnsi="Arial Rounded MT Bold" w:cs="Arial"/>
          <w:sz w:val="20"/>
        </w:rPr>
        <w:t xml:space="preserve"> BEYOND FUN</w:t>
      </w:r>
    </w:p>
    <w:p w14:paraId="1340A414" w14:textId="68E9AA04" w:rsidR="00ED5244" w:rsidRDefault="00ED5244" w:rsidP="00ED5244">
      <w:pPr>
        <w:ind w:left="567"/>
        <w:rPr>
          <w:rFonts w:ascii="Arial" w:hAnsi="Arial" w:cs="Arial"/>
          <w:sz w:val="20"/>
        </w:rPr>
      </w:pP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gion Stuttgart </w:t>
      </w:r>
    </w:p>
    <w:p w14:paraId="361020DC" w14:textId="26F4CBFD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7" w:history="1">
        <w:r w:rsidRPr="00B43390">
          <w:rPr>
            <w:rStyle w:val="Hyperlink"/>
            <w:rFonts w:ascii="Arial" w:hAnsi="Arial" w:cs="Arial"/>
            <w:sz w:val="20"/>
          </w:rPr>
          <w:t>www.kulturregion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8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23A2A15E" w14:textId="027315C7" w:rsidR="00C4784A" w:rsidRDefault="00D07577" w:rsidP="00C4784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69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FA2A1F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>BÄNG! Powerfrauen aus dem Archiv Sohm</w:t>
      </w:r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2B6DF17C" w:rsidR="00C16841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70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33D5EF00" w14:textId="77777777" w:rsidR="00C4784A" w:rsidRDefault="00C4784A" w:rsidP="00C16841">
      <w:pPr>
        <w:ind w:left="567"/>
        <w:rPr>
          <w:rFonts w:ascii="Arial" w:hAnsi="Arial" w:cs="Arial"/>
          <w:sz w:val="20"/>
        </w:rPr>
      </w:pPr>
    </w:p>
    <w:p w14:paraId="57064770" w14:textId="313E9B62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1.10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9DBC3E9" w14:textId="4D0A0AF6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15535E87" w14:textId="54F0D05F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71" w:history="1">
        <w:r w:rsidR="003628FC" w:rsidRPr="00A43B9D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7EC95EFF" w14:textId="0E4E5ABF" w:rsidR="00DC5E0F" w:rsidRPr="003D2970" w:rsidRDefault="00DC5E0F" w:rsidP="00C16841">
      <w:pPr>
        <w:ind w:left="567"/>
        <w:rPr>
          <w:rFonts w:ascii="Arial" w:hAnsi="Arial" w:cs="Arial"/>
          <w:sz w:val="20"/>
        </w:rPr>
      </w:pPr>
    </w:p>
    <w:p w14:paraId="6EFBF979" w14:textId="042D90D5" w:rsidR="00DC5E0F" w:rsidRPr="00C4784A" w:rsidRDefault="00DC5E0F" w:rsidP="00FA2A1F">
      <w:pPr>
        <w:ind w:firstLine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>16.10.2026</w:t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 Rounded MT Bold" w:hAnsi="Arial Rounded MT Bold" w:cs="Arial"/>
          <w:sz w:val="20"/>
          <w:lang w:val="en-GB"/>
        </w:rPr>
        <w:t>Open World Music Stage</w:t>
      </w:r>
    </w:p>
    <w:p w14:paraId="6319F05A" w14:textId="4A9EBBEE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proofErr w:type="spellStart"/>
      <w:r w:rsidRPr="00C4784A">
        <w:rPr>
          <w:rFonts w:ascii="Arial" w:hAnsi="Arial" w:cs="Arial"/>
          <w:sz w:val="20"/>
          <w:lang w:val="en-GB"/>
        </w:rPr>
        <w:t>Kulturzentrum</w:t>
      </w:r>
      <w:proofErr w:type="spellEnd"/>
      <w:r w:rsidRPr="00C4784A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C4784A">
        <w:rPr>
          <w:rFonts w:ascii="Arial" w:hAnsi="Arial" w:cs="Arial"/>
          <w:sz w:val="20"/>
          <w:lang w:val="en-GB"/>
        </w:rPr>
        <w:t>Laboratorium</w:t>
      </w:r>
      <w:proofErr w:type="spellEnd"/>
    </w:p>
    <w:p w14:paraId="469C7E17" w14:textId="0E4C1C95" w:rsidR="00DC5E0F" w:rsidRDefault="00DC5E0F" w:rsidP="00C16841">
      <w:pPr>
        <w:ind w:left="567"/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hyperlink r:id="rId72" w:history="1">
        <w:r w:rsidR="00EA0D74" w:rsidRPr="00C7065C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210776A5" w14:textId="77777777" w:rsidR="00217ECC" w:rsidRPr="00C7065C" w:rsidRDefault="00217ECC" w:rsidP="00C16841">
      <w:pPr>
        <w:ind w:left="567"/>
        <w:rPr>
          <w:rFonts w:ascii="Arial" w:hAnsi="Arial" w:cs="Arial"/>
          <w:sz w:val="20"/>
        </w:rPr>
      </w:pPr>
    </w:p>
    <w:p w14:paraId="115940E0" w14:textId="7930E684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>17.10.2026 – 25.04.2027</w:t>
      </w:r>
      <w:r w:rsidRPr="00217E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17ECC">
        <w:rPr>
          <w:rFonts w:ascii="Arial Rounded MT Bold" w:hAnsi="Arial Rounded MT Bold" w:cs="Arial"/>
          <w:sz w:val="20"/>
        </w:rPr>
        <w:t>Zier &amp; Zeichen: Was Männer schmückt</w:t>
      </w:r>
    </w:p>
    <w:p w14:paraId="3FCED5F5" w14:textId="44A7B6D2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  <w:t>Landesmuseum Württemberg</w:t>
      </w:r>
    </w:p>
    <w:p w14:paraId="0110D738" w14:textId="6F65748F" w:rsid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hyperlink r:id="rId73" w:history="1">
        <w:r w:rsidRPr="003D528F">
          <w:rPr>
            <w:rStyle w:val="Hyperlink"/>
            <w:rFonts w:ascii="Arial" w:hAnsi="Arial" w:cs="Arial"/>
            <w:sz w:val="20"/>
          </w:rPr>
          <w:t>www.landesmuseum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66D7255E" w14:textId="77777777" w:rsidR="00461178" w:rsidRDefault="00461178" w:rsidP="00C16841">
      <w:pPr>
        <w:ind w:left="567"/>
        <w:rPr>
          <w:rFonts w:ascii="Arial" w:hAnsi="Arial" w:cs="Arial"/>
          <w:sz w:val="20"/>
        </w:rPr>
      </w:pPr>
    </w:p>
    <w:p w14:paraId="23BBC205" w14:textId="26A657E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6 – 01.08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1178">
        <w:rPr>
          <w:rFonts w:ascii="Arial Rounded MT Bold" w:hAnsi="Arial Rounded MT Bold" w:cs="Arial"/>
          <w:sz w:val="20"/>
        </w:rPr>
        <w:t>SCHÄTZE</w:t>
      </w:r>
    </w:p>
    <w:p w14:paraId="29417B91" w14:textId="73FA886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</w:p>
    <w:p w14:paraId="712E6546" w14:textId="55967EE7" w:rsidR="00461178" w:rsidRPr="00217ECC" w:rsidRDefault="00461178" w:rsidP="0037501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4" w:history="1">
        <w:r w:rsidRPr="00EF65A9">
          <w:rPr>
            <w:rStyle w:val="Hyperlink"/>
            <w:rFonts w:ascii="Arial" w:hAnsi="Arial" w:cs="Arial"/>
            <w:sz w:val="20"/>
          </w:rPr>
          <w:t>www.junges-schloss.de</w:t>
        </w:r>
      </w:hyperlink>
    </w:p>
    <w:p w14:paraId="37FA07F7" w14:textId="77777777" w:rsidR="00DC5E0F" w:rsidRPr="00217ECC" w:rsidRDefault="00DC5E0F" w:rsidP="00C16841">
      <w:pPr>
        <w:ind w:left="567"/>
        <w:rPr>
          <w:rFonts w:ascii="Arial" w:hAnsi="Arial" w:cs="Arial"/>
          <w:sz w:val="20"/>
        </w:rPr>
      </w:pPr>
    </w:p>
    <w:p w14:paraId="7520A5C6" w14:textId="77777777" w:rsidR="00DC2C84" w:rsidRDefault="00DC2C84" w:rsidP="006817FC">
      <w:pPr>
        <w:ind w:left="567"/>
        <w:rPr>
          <w:rFonts w:ascii="Arial" w:hAnsi="Arial" w:cs="Arial"/>
          <w:sz w:val="20"/>
          <w:lang w:val="en-GB"/>
        </w:rPr>
      </w:pPr>
    </w:p>
    <w:p w14:paraId="21BC8505" w14:textId="47C53F77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lastRenderedPageBreak/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Schleyer-Halle</w:t>
      </w:r>
    </w:p>
    <w:p w14:paraId="68FD696A" w14:textId="099068A7" w:rsidR="003D2970" w:rsidRPr="007979B8" w:rsidRDefault="00144707" w:rsidP="007979B8">
      <w:pPr>
        <w:ind w:left="567"/>
        <w:rPr>
          <w:rFonts w:ascii="Arial" w:hAnsi="Arial" w:cs="Arial"/>
          <w:color w:val="0000FF" w:themeColor="hyperlink"/>
          <w:sz w:val="20"/>
          <w:u w:val="single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75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</w:p>
    <w:p w14:paraId="17F5EA16" w14:textId="00848C34" w:rsidR="00742421" w:rsidRPr="00577FB3" w:rsidRDefault="00742421">
      <w:pPr>
        <w:rPr>
          <w:rFonts w:ascii="Arial" w:hAnsi="Arial" w:cs="Arial"/>
          <w:sz w:val="20"/>
          <w:lang w:val="en-US"/>
        </w:rPr>
      </w:pPr>
    </w:p>
    <w:p w14:paraId="158CFDE5" w14:textId="2C641E94" w:rsidR="003D2970" w:rsidRPr="00F92178" w:rsidRDefault="003D2970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lastRenderedPageBreak/>
        <w:t>07.11.</w:t>
      </w:r>
      <w:r w:rsidR="002D34E6" w:rsidRPr="00F92178">
        <w:rPr>
          <w:rFonts w:ascii="Arial" w:hAnsi="Arial" w:cs="Arial"/>
          <w:sz w:val="20"/>
        </w:rPr>
        <w:t>202</w:t>
      </w:r>
      <w:r w:rsidR="00F92178">
        <w:rPr>
          <w:rFonts w:ascii="Arial" w:hAnsi="Arial" w:cs="Arial"/>
          <w:sz w:val="20"/>
        </w:rPr>
        <w:t>6</w:t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 Rounded MT Bold" w:hAnsi="Arial Rounded MT Bold" w:cs="Arial"/>
          <w:sz w:val="20"/>
        </w:rPr>
        <w:t>Stuttgart leuchtet</w:t>
      </w:r>
    </w:p>
    <w:p w14:paraId="74FE0364" w14:textId="76C74E03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Innenstadt Stuttgart</w:t>
      </w:r>
    </w:p>
    <w:p w14:paraId="6D8F5318" w14:textId="24F2E449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76" w:history="1">
        <w:r w:rsidR="003628FC"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</w:p>
    <w:p w14:paraId="556D3578" w14:textId="450F19B6" w:rsidR="00144707" w:rsidRDefault="00C13519" w:rsidP="00742421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1347DC26" w14:textId="6100F3D5" w:rsidR="004900D1" w:rsidRDefault="00144707" w:rsidP="001C76F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7320A5FC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7" w:history="1">
        <w:r w:rsidRPr="00E877AB">
          <w:rPr>
            <w:rStyle w:val="Hyperlink"/>
            <w:rFonts w:ascii="Arial" w:hAnsi="Arial" w:cs="Arial"/>
            <w:sz w:val="20"/>
          </w:rPr>
          <w:t>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4B1B423D" w14:textId="77777777" w:rsidR="001C76F8" w:rsidRDefault="001C76F8" w:rsidP="00144707">
      <w:pPr>
        <w:ind w:left="567"/>
        <w:rPr>
          <w:rFonts w:ascii="Arial" w:hAnsi="Arial" w:cs="Arial"/>
          <w:sz w:val="20"/>
        </w:rPr>
      </w:pPr>
    </w:p>
    <w:p w14:paraId="323BF6E3" w14:textId="62162B81" w:rsidR="007D2354" w:rsidRPr="003D2970" w:rsidRDefault="007D2354" w:rsidP="00144707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9.11. – 22.11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Interkulturelles Theaterfestival MADE IN GERMANY</w:t>
      </w:r>
    </w:p>
    <w:p w14:paraId="77CD9681" w14:textId="1D4DF5D2" w:rsidR="007D2354" w:rsidRDefault="007D2354" w:rsidP="00144707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7D2354">
        <w:rPr>
          <w:rFonts w:ascii="Arial" w:hAnsi="Arial" w:cs="Arial"/>
          <w:sz w:val="20"/>
        </w:rPr>
        <w:t>Spielhaus Stuttgart und weitere S</w:t>
      </w:r>
      <w:r>
        <w:rPr>
          <w:rFonts w:ascii="Arial" w:hAnsi="Arial" w:cs="Arial"/>
          <w:sz w:val="20"/>
        </w:rPr>
        <w:t>tuttgarter Theaterhäuser</w:t>
      </w:r>
    </w:p>
    <w:p w14:paraId="52DC3D53" w14:textId="3A09B33B" w:rsidR="007D2354" w:rsidRDefault="00EA0D74" w:rsidP="007D2354">
      <w:pPr>
        <w:ind w:left="3399" w:firstLine="141"/>
      </w:pPr>
      <w:hyperlink r:id="rId78" w:history="1">
        <w:r w:rsidRPr="00A43B9D">
          <w:rPr>
            <w:rStyle w:val="Hyperlink"/>
            <w:rFonts w:ascii="Arial" w:hAnsi="Arial" w:cs="Arial"/>
            <w:sz w:val="20"/>
          </w:rPr>
          <w:t>www.mig.madeingermany-stuttgart.de</w:t>
        </w:r>
      </w:hyperlink>
    </w:p>
    <w:p w14:paraId="2FE4AB9F" w14:textId="77777777" w:rsidR="00144707" w:rsidRPr="007D2354" w:rsidRDefault="00144707" w:rsidP="006817FC">
      <w:pPr>
        <w:ind w:left="567"/>
        <w:rPr>
          <w:rFonts w:ascii="Arial" w:hAnsi="Arial" w:cs="Arial"/>
          <w:sz w:val="20"/>
        </w:rPr>
      </w:pPr>
    </w:p>
    <w:p w14:paraId="3BD6ABBF" w14:textId="327CC011" w:rsidR="0011392C" w:rsidRPr="0011392C" w:rsidRDefault="0011392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sslinger Mittelaltermarkt &amp; Weihnachtsmarkt</w:t>
      </w:r>
    </w:p>
    <w:p w14:paraId="76E125C9" w14:textId="38686F4F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  <w:r w:rsidR="00D36ABF">
        <w:rPr>
          <w:rFonts w:ascii="Arial" w:hAnsi="Arial" w:cs="Arial"/>
          <w:sz w:val="20"/>
        </w:rPr>
        <w:t xml:space="preserve"> Innenstadt</w:t>
      </w:r>
    </w:p>
    <w:p w14:paraId="209C20A9" w14:textId="3E530F37" w:rsidR="00565AA3" w:rsidRDefault="0011392C" w:rsidP="00C82C5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9" w:history="1">
        <w:r w:rsidRPr="00F96771">
          <w:rPr>
            <w:rStyle w:val="Hyperlink"/>
            <w:rFonts w:ascii="Arial" w:hAnsi="Arial" w:cs="Arial"/>
            <w:sz w:val="20"/>
          </w:rPr>
          <w:t>www.esslingen-info.com</w:t>
        </w:r>
      </w:hyperlink>
      <w:r>
        <w:rPr>
          <w:rFonts w:ascii="Arial" w:hAnsi="Arial" w:cs="Arial"/>
          <w:sz w:val="20"/>
        </w:rPr>
        <w:t xml:space="preserve"> </w:t>
      </w:r>
    </w:p>
    <w:p w14:paraId="5F087D4A" w14:textId="77777777" w:rsidR="00565AA3" w:rsidRDefault="00565AA3" w:rsidP="006817FC">
      <w:pPr>
        <w:ind w:left="567"/>
        <w:rPr>
          <w:rFonts w:ascii="Arial" w:hAnsi="Arial" w:cs="Arial"/>
          <w:sz w:val="20"/>
        </w:rPr>
      </w:pPr>
    </w:p>
    <w:p w14:paraId="6A61D950" w14:textId="209DC12C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Ludwigsburger Barock-Weihnachtsmarkt</w:t>
      </w:r>
      <w:r>
        <w:rPr>
          <w:rFonts w:ascii="Arial" w:hAnsi="Arial" w:cs="Arial"/>
          <w:sz w:val="20"/>
        </w:rPr>
        <w:t xml:space="preserve"> </w:t>
      </w:r>
    </w:p>
    <w:p w14:paraId="3F7AB128" w14:textId="341774C3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udwigsburg</w:t>
      </w:r>
    </w:p>
    <w:p w14:paraId="02E734CF" w14:textId="02BC0126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0" w:history="1">
        <w:r w:rsidRPr="00F96771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 xml:space="preserve"> </w:t>
      </w:r>
    </w:p>
    <w:p w14:paraId="2A6F82B5" w14:textId="77777777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0EC632B3" w14:textId="35878113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7FB9406" w14:textId="77777777" w:rsidR="0011392C" w:rsidRDefault="004D3890" w:rsidP="0011392C">
      <w:pPr>
        <w:ind w:left="2832" w:firstLine="708"/>
        <w:rPr>
          <w:rFonts w:ascii="Arial" w:hAnsi="Arial" w:cs="Arial"/>
          <w:sz w:val="20"/>
        </w:rPr>
      </w:pPr>
      <w:hyperlink r:id="rId81" w:history="1">
        <w:r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131E8A9C" w14:textId="77777777" w:rsidR="0011392C" w:rsidRDefault="0011392C" w:rsidP="0011392C">
      <w:pPr>
        <w:ind w:firstLine="567"/>
        <w:rPr>
          <w:rFonts w:ascii="Arial" w:hAnsi="Arial" w:cs="Arial"/>
          <w:sz w:val="20"/>
        </w:rPr>
      </w:pPr>
    </w:p>
    <w:p w14:paraId="44BB7AFE" w14:textId="55F6CD81" w:rsidR="001F27F3" w:rsidRDefault="001F27F3" w:rsidP="0011392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67288E5A" w:rsidR="00C16841" w:rsidRDefault="007B6DED" w:rsidP="007B6DED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82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9EA032A" w14:textId="77777777" w:rsidR="00C4784A" w:rsidRDefault="00C4784A" w:rsidP="007B6DED">
      <w:pPr>
        <w:ind w:left="567"/>
        <w:rPr>
          <w:rStyle w:val="Hyperlink"/>
          <w:rFonts w:ascii="Arial" w:hAnsi="Arial" w:cs="Arial"/>
          <w:sz w:val="20"/>
        </w:rPr>
      </w:pPr>
    </w:p>
    <w:p w14:paraId="386C8FBF" w14:textId="41882E63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784A">
        <w:rPr>
          <w:rFonts w:ascii="Arial Rounded MT Bold" w:hAnsi="Arial Rounded MT Bold" w:cs="Arial"/>
          <w:sz w:val="20"/>
        </w:rPr>
        <w:t>Brunch global</w:t>
      </w:r>
    </w:p>
    <w:p w14:paraId="2068546C" w14:textId="76F60368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F1A1D3E" w14:textId="4EDDE2FA" w:rsidR="00C4784A" w:rsidRPr="00EA5D7E" w:rsidRDefault="00C4784A" w:rsidP="0097317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3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sectPr w:rsidR="00C4784A" w:rsidRPr="00EA5D7E" w:rsidSect="001040C3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774758">
    <w:abstractNumId w:val="6"/>
  </w:num>
  <w:num w:numId="2" w16cid:durableId="1546597408">
    <w:abstractNumId w:val="13"/>
  </w:num>
  <w:num w:numId="3" w16cid:durableId="76749430">
    <w:abstractNumId w:val="1"/>
  </w:num>
  <w:num w:numId="4" w16cid:durableId="145516169">
    <w:abstractNumId w:val="18"/>
  </w:num>
  <w:num w:numId="5" w16cid:durableId="394014925">
    <w:abstractNumId w:val="15"/>
  </w:num>
  <w:num w:numId="6" w16cid:durableId="2123843131">
    <w:abstractNumId w:val="3"/>
  </w:num>
  <w:num w:numId="7" w16cid:durableId="1705472782">
    <w:abstractNumId w:val="10"/>
  </w:num>
  <w:num w:numId="8" w16cid:durableId="1959797902">
    <w:abstractNumId w:val="0"/>
  </w:num>
  <w:num w:numId="9" w16cid:durableId="1964187880">
    <w:abstractNumId w:val="4"/>
  </w:num>
  <w:num w:numId="10" w16cid:durableId="138152357">
    <w:abstractNumId w:val="7"/>
  </w:num>
  <w:num w:numId="11" w16cid:durableId="1152479146">
    <w:abstractNumId w:val="12"/>
  </w:num>
  <w:num w:numId="12" w16cid:durableId="1121262256">
    <w:abstractNumId w:val="5"/>
  </w:num>
  <w:num w:numId="13" w16cid:durableId="966550280">
    <w:abstractNumId w:val="9"/>
  </w:num>
  <w:num w:numId="14" w16cid:durableId="2023975613">
    <w:abstractNumId w:val="14"/>
  </w:num>
  <w:num w:numId="15" w16cid:durableId="1562014191">
    <w:abstractNumId w:val="17"/>
  </w:num>
  <w:num w:numId="16" w16cid:durableId="722675875">
    <w:abstractNumId w:val="2"/>
  </w:num>
  <w:num w:numId="17" w16cid:durableId="1836795283">
    <w:abstractNumId w:val="11"/>
  </w:num>
  <w:num w:numId="18" w16cid:durableId="1028262826">
    <w:abstractNumId w:val="16"/>
  </w:num>
  <w:num w:numId="19" w16cid:durableId="1151405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18B4"/>
    <w:rsid w:val="0000316C"/>
    <w:rsid w:val="00003BDA"/>
    <w:rsid w:val="00003EB9"/>
    <w:rsid w:val="000043E2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3D50"/>
    <w:rsid w:val="00047201"/>
    <w:rsid w:val="00047763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42B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392C"/>
    <w:rsid w:val="0011516B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323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6F8"/>
    <w:rsid w:val="001C7761"/>
    <w:rsid w:val="001D103A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17010"/>
    <w:rsid w:val="00217ECC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86A23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7FD6"/>
    <w:rsid w:val="002C4C1F"/>
    <w:rsid w:val="002C5005"/>
    <w:rsid w:val="002C5061"/>
    <w:rsid w:val="002C5D2F"/>
    <w:rsid w:val="002C7FF6"/>
    <w:rsid w:val="002D0790"/>
    <w:rsid w:val="002D137E"/>
    <w:rsid w:val="002D34E6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5F95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10B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0F88"/>
    <w:rsid w:val="00361BF1"/>
    <w:rsid w:val="00361D6A"/>
    <w:rsid w:val="003628FC"/>
    <w:rsid w:val="00363F30"/>
    <w:rsid w:val="00364CF0"/>
    <w:rsid w:val="00364FE9"/>
    <w:rsid w:val="003653A2"/>
    <w:rsid w:val="00366862"/>
    <w:rsid w:val="003703C8"/>
    <w:rsid w:val="00371748"/>
    <w:rsid w:val="00371F9B"/>
    <w:rsid w:val="0037389C"/>
    <w:rsid w:val="00373CF7"/>
    <w:rsid w:val="00375014"/>
    <w:rsid w:val="00376FF4"/>
    <w:rsid w:val="0038287F"/>
    <w:rsid w:val="00383D1A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56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2970"/>
    <w:rsid w:val="003D4688"/>
    <w:rsid w:val="003D4B59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0745"/>
    <w:rsid w:val="003F467E"/>
    <w:rsid w:val="003F50EC"/>
    <w:rsid w:val="003F6EAB"/>
    <w:rsid w:val="003F72FB"/>
    <w:rsid w:val="004011B3"/>
    <w:rsid w:val="00403874"/>
    <w:rsid w:val="00407632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178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00D1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5AA3"/>
    <w:rsid w:val="00566028"/>
    <w:rsid w:val="00566268"/>
    <w:rsid w:val="00567705"/>
    <w:rsid w:val="00572262"/>
    <w:rsid w:val="00575322"/>
    <w:rsid w:val="00577A5B"/>
    <w:rsid w:val="00577E93"/>
    <w:rsid w:val="00577FB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5133"/>
    <w:rsid w:val="005E7596"/>
    <w:rsid w:val="005E7656"/>
    <w:rsid w:val="005E7DE9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0A93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3C6B"/>
    <w:rsid w:val="00684E82"/>
    <w:rsid w:val="00690EF7"/>
    <w:rsid w:val="006916A7"/>
    <w:rsid w:val="00694904"/>
    <w:rsid w:val="00695061"/>
    <w:rsid w:val="006973C0"/>
    <w:rsid w:val="006A3832"/>
    <w:rsid w:val="006A3FFD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346D"/>
    <w:rsid w:val="006E59EE"/>
    <w:rsid w:val="006E5FD7"/>
    <w:rsid w:val="006E6D8E"/>
    <w:rsid w:val="006F1241"/>
    <w:rsid w:val="006F2264"/>
    <w:rsid w:val="006F2B55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421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6B5E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1537"/>
    <w:rsid w:val="007921EB"/>
    <w:rsid w:val="00793AC1"/>
    <w:rsid w:val="007966A7"/>
    <w:rsid w:val="007979B8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75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5D9A"/>
    <w:rsid w:val="007C693C"/>
    <w:rsid w:val="007D072C"/>
    <w:rsid w:val="007D1278"/>
    <w:rsid w:val="007D2354"/>
    <w:rsid w:val="007D3821"/>
    <w:rsid w:val="007D7A2E"/>
    <w:rsid w:val="007E06D7"/>
    <w:rsid w:val="007E0C9F"/>
    <w:rsid w:val="007E0DF0"/>
    <w:rsid w:val="007E5B42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0550"/>
    <w:rsid w:val="00831770"/>
    <w:rsid w:val="00831777"/>
    <w:rsid w:val="0083297C"/>
    <w:rsid w:val="00834144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67524"/>
    <w:rsid w:val="00871ED0"/>
    <w:rsid w:val="00872A83"/>
    <w:rsid w:val="00873692"/>
    <w:rsid w:val="008752CA"/>
    <w:rsid w:val="00875BFA"/>
    <w:rsid w:val="00875E7B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5696"/>
    <w:rsid w:val="008F6A8C"/>
    <w:rsid w:val="00903A6B"/>
    <w:rsid w:val="00903E12"/>
    <w:rsid w:val="00904DBA"/>
    <w:rsid w:val="009055F6"/>
    <w:rsid w:val="009058D0"/>
    <w:rsid w:val="00910113"/>
    <w:rsid w:val="00910EF3"/>
    <w:rsid w:val="00911911"/>
    <w:rsid w:val="00913AA9"/>
    <w:rsid w:val="00913F66"/>
    <w:rsid w:val="0091509D"/>
    <w:rsid w:val="00915710"/>
    <w:rsid w:val="00916F82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474B9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177"/>
    <w:rsid w:val="009734E1"/>
    <w:rsid w:val="0097367E"/>
    <w:rsid w:val="0098007A"/>
    <w:rsid w:val="00980C73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9F2EB2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410D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2349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22C6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A90"/>
    <w:rsid w:val="00AE7BFB"/>
    <w:rsid w:val="00AF160E"/>
    <w:rsid w:val="00AF1ADB"/>
    <w:rsid w:val="00AF3D58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47BD2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561B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3519"/>
    <w:rsid w:val="00C15104"/>
    <w:rsid w:val="00C16841"/>
    <w:rsid w:val="00C2056E"/>
    <w:rsid w:val="00C234B5"/>
    <w:rsid w:val="00C25144"/>
    <w:rsid w:val="00C27E80"/>
    <w:rsid w:val="00C300DE"/>
    <w:rsid w:val="00C30886"/>
    <w:rsid w:val="00C3092A"/>
    <w:rsid w:val="00C31622"/>
    <w:rsid w:val="00C32ED5"/>
    <w:rsid w:val="00C36BC7"/>
    <w:rsid w:val="00C3712B"/>
    <w:rsid w:val="00C37E16"/>
    <w:rsid w:val="00C40032"/>
    <w:rsid w:val="00C4033C"/>
    <w:rsid w:val="00C407B5"/>
    <w:rsid w:val="00C4283F"/>
    <w:rsid w:val="00C45824"/>
    <w:rsid w:val="00C4784A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65C"/>
    <w:rsid w:val="00C70B1A"/>
    <w:rsid w:val="00C7366B"/>
    <w:rsid w:val="00C76D60"/>
    <w:rsid w:val="00C8030D"/>
    <w:rsid w:val="00C82A9A"/>
    <w:rsid w:val="00C82C57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40A4"/>
    <w:rsid w:val="00D043B8"/>
    <w:rsid w:val="00D047C6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173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17"/>
    <w:rsid w:val="00D32395"/>
    <w:rsid w:val="00D340F5"/>
    <w:rsid w:val="00D35D04"/>
    <w:rsid w:val="00D36ABF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0CA5"/>
    <w:rsid w:val="00D815E2"/>
    <w:rsid w:val="00D8359C"/>
    <w:rsid w:val="00D838A2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2A7B"/>
    <w:rsid w:val="00DA345E"/>
    <w:rsid w:val="00DA5237"/>
    <w:rsid w:val="00DA7BFE"/>
    <w:rsid w:val="00DB1119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2C84"/>
    <w:rsid w:val="00DC4A94"/>
    <w:rsid w:val="00DC5C22"/>
    <w:rsid w:val="00DC5E0F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45813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968E5"/>
    <w:rsid w:val="00EA0D74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244"/>
    <w:rsid w:val="00ED574D"/>
    <w:rsid w:val="00ED67F8"/>
    <w:rsid w:val="00ED6A93"/>
    <w:rsid w:val="00EE0AD0"/>
    <w:rsid w:val="00EE4A46"/>
    <w:rsid w:val="00EE5C39"/>
    <w:rsid w:val="00EF1D4D"/>
    <w:rsid w:val="00EF2276"/>
    <w:rsid w:val="00EF2E28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31EB"/>
    <w:rsid w:val="00F65BFE"/>
    <w:rsid w:val="00F661F1"/>
    <w:rsid w:val="00F679A4"/>
    <w:rsid w:val="00F7142A"/>
    <w:rsid w:val="00F726B8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178"/>
    <w:rsid w:val="00F92B41"/>
    <w:rsid w:val="00F94457"/>
    <w:rsid w:val="00F950FC"/>
    <w:rsid w:val="00F953BF"/>
    <w:rsid w:val="00F96D05"/>
    <w:rsid w:val="00F970B6"/>
    <w:rsid w:val="00F971DB"/>
    <w:rsid w:val="00F972B7"/>
    <w:rsid w:val="00FA2A1F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7E2"/>
    <w:rsid w:val="00FD3D5A"/>
    <w:rsid w:val="00FD42EA"/>
    <w:rsid w:val="00FD7832"/>
    <w:rsid w:val="00FD786A"/>
    <w:rsid w:val="00FD7D1C"/>
    <w:rsid w:val="00FE1C40"/>
    <w:rsid w:val="00FE5A6F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dtpalais-stuttgart.de/ausstellungen/ballettwunder" TargetMode="External"/><Relationship Id="rId21" Type="http://schemas.openxmlformats.org/officeDocument/2006/relationships/hyperlink" Target="http://www.leonberger-pferdemarkt.de" TargetMode="External"/><Relationship Id="rId42" Type="http://schemas.openxmlformats.org/officeDocument/2006/relationships/hyperlink" Target="https://www.cis-stuttgart.de" TargetMode="External"/><Relationship Id="rId47" Type="http://schemas.openxmlformats.org/officeDocument/2006/relationships/hyperlink" Target="http://www.junges-schloss.de" TargetMode="External"/><Relationship Id="rId63" Type="http://schemas.openxmlformats.org/officeDocument/2006/relationships/hyperlink" Target="http://www.marienplatzfest.de" TargetMode="External"/><Relationship Id="rId68" Type="http://schemas.openxmlformats.org/officeDocument/2006/relationships/hyperlink" Target="http://www.cannstatter-volksfest.de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hyperlink" Target="http://www.naturkundemuseum-bw.de" TargetMode="External"/><Relationship Id="rId11" Type="http://schemas.openxmlformats.org/officeDocument/2006/relationships/hyperlink" Target="http://www.liederhalle-stuttgart.de" TargetMode="External"/><Relationship Id="rId32" Type="http://schemas.openxmlformats.org/officeDocument/2006/relationships/hyperlink" Target="https://www.stadtpalais-stuttgart.de/ausstellungen/ballettwunder" TargetMode="External"/><Relationship Id="rId37" Type="http://schemas.openxmlformats.org/officeDocument/2006/relationships/hyperlink" Target="https://www.aktionswochen-stuttgart.de" TargetMode="External"/><Relationship Id="rId53" Type="http://schemas.openxmlformats.org/officeDocument/2006/relationships/hyperlink" Target="https://bossopen.com" TargetMode="External"/><Relationship Id="rId58" Type="http://schemas.openxmlformats.org/officeDocument/2006/relationships/hyperlink" Target="http://www.stuttgart-tourist.de/degustation-2026" TargetMode="External"/><Relationship Id="rId74" Type="http://schemas.openxmlformats.org/officeDocument/2006/relationships/hyperlink" Target="http://www.junges-schloss.de" TargetMode="External"/><Relationship Id="rId79" Type="http://schemas.openxmlformats.org/officeDocument/2006/relationships/hyperlink" Target="http://www.esslingen-info.com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://www.stage-entertainment.de" TargetMode="External"/><Relationship Id="rId22" Type="http://schemas.openxmlformats.org/officeDocument/2006/relationships/hyperlink" Target="http://www.staatsgalerie.de" TargetMode="External"/><Relationship Id="rId27" Type="http://schemas.openxmlformats.org/officeDocument/2006/relationships/hyperlink" Target="https://www.stadtpalais-stuttgart.de/ausstellungen/ballettwunder" TargetMode="External"/><Relationship Id="rId30" Type="http://schemas.openxmlformats.org/officeDocument/2006/relationships/hyperlink" Target="http://www.blickfang.com" TargetMode="External"/><Relationship Id="rId35" Type="http://schemas.openxmlformats.org/officeDocument/2006/relationships/hyperlink" Target="http://www.hegel-haus.de" TargetMode="External"/><Relationship Id="rId43" Type="http://schemas.openxmlformats.org/officeDocument/2006/relationships/hyperlink" Target="http://www.porsche-tennis.de" TargetMode="External"/><Relationship Id="rId48" Type="http://schemas.openxmlformats.org/officeDocument/2006/relationships/hyperlink" Target="http://www.gospel.de" TargetMode="External"/><Relationship Id="rId56" Type="http://schemas.openxmlformats.org/officeDocument/2006/relationships/hyperlink" Target="https://www.gerberviertelfest.de/" TargetMode="External"/><Relationship Id="rId64" Type="http://schemas.openxmlformats.org/officeDocument/2006/relationships/hyperlink" Target="http://www.goc-stuttgart.de" TargetMode="External"/><Relationship Id="rId69" Type="http://schemas.openxmlformats.org/officeDocument/2006/relationships/hyperlink" Target="http://www.lwh-stuttgart.de" TargetMode="External"/><Relationship Id="rId77" Type="http://schemas.openxmlformats.org/officeDocument/2006/relationships/hyperlink" Target="https://stuttgart-german-masters.de" TargetMode="Externa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s://www.swr.de/sommerfestival" TargetMode="External"/><Relationship Id="rId72" Type="http://schemas.openxmlformats.org/officeDocument/2006/relationships/hyperlink" Target="http://www.forum-der-kulturen.de" TargetMode="External"/><Relationship Id="rId80" Type="http://schemas.openxmlformats.org/officeDocument/2006/relationships/hyperlink" Target="http://www.visit.ludwigsburg.de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messe-stuttgart.de" TargetMode="External"/><Relationship Id="rId25" Type="http://schemas.openxmlformats.org/officeDocument/2006/relationships/hyperlink" Target="http://www.retro-classics.de" TargetMode="External"/><Relationship Id="rId33" Type="http://schemas.openxmlformats.org/officeDocument/2006/relationships/hyperlink" Target="https://www.stadtpalais-stuttgart.de/ausstellungen/ballettwunder" TargetMode="External"/><Relationship Id="rId38" Type="http://schemas.openxmlformats.org/officeDocument/2006/relationships/hyperlink" Target="http://www.enbw-dtbpokal.de" TargetMode="External"/><Relationship Id="rId46" Type="http://schemas.openxmlformats.org/officeDocument/2006/relationships/hyperlink" Target="https://www.kunstmuseum-stuttgart.de/" TargetMode="External"/><Relationship Id="rId59" Type="http://schemas.openxmlformats.org/officeDocument/2006/relationships/hyperlink" Target="https://sommerfestival-der-kulturen.de" TargetMode="External"/><Relationship Id="rId67" Type="http://schemas.openxmlformats.org/officeDocument/2006/relationships/hyperlink" Target="http://www.kulturregion-stuttgart.de" TargetMode="External"/><Relationship Id="rId20" Type="http://schemas.openxmlformats.org/officeDocument/2006/relationships/hyperlink" Target="http://www.fernsehturm-stuttgart.de" TargetMode="External"/><Relationship Id="rId41" Type="http://schemas.openxmlformats.org/officeDocument/2006/relationships/hyperlink" Target="http://www.its-projekt.de" TargetMode="External"/><Relationship Id="rId54" Type="http://schemas.openxmlformats.org/officeDocument/2006/relationships/hyperlink" Target="http://www.aboutpop.de" TargetMode="External"/><Relationship Id="rId62" Type="http://schemas.openxmlformats.org/officeDocument/2006/relationships/hyperlink" Target="http://www.das-bohnenviertelfest.de" TargetMode="External"/><Relationship Id="rId70" Type="http://schemas.openxmlformats.org/officeDocument/2006/relationships/hyperlink" Target="http://www.staatsgalerie.de" TargetMode="External"/><Relationship Id="rId75" Type="http://schemas.openxmlformats.org/officeDocument/2006/relationships/hyperlink" Target="http://www.supercross-stuttgart.de" TargetMode="External"/><Relationship Id="rId83" Type="http://schemas.openxmlformats.org/officeDocument/2006/relationships/hyperlink" Target="https://www.forum-der-kulturen.de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atsgalerie.de" TargetMode="External"/><Relationship Id="rId23" Type="http://schemas.openxmlformats.org/officeDocument/2006/relationships/hyperlink" Target="https://www.showservice-international.de/" TargetMode="External"/><Relationship Id="rId28" Type="http://schemas.openxmlformats.org/officeDocument/2006/relationships/hyperlink" Target="http://www.hegel-haus.de" TargetMode="External"/><Relationship Id="rId36" Type="http://schemas.openxmlformats.org/officeDocument/2006/relationships/hyperlink" Target="http://www.handball-bundesliga-frauen.de/info/final4" TargetMode="External"/><Relationship Id="rId49" Type="http://schemas.openxmlformats.org/officeDocument/2006/relationships/hyperlink" Target="https://www.forum-der-kulturen.de" TargetMode="External"/><Relationship Id="rId57" Type="http://schemas.openxmlformats.org/officeDocument/2006/relationships/hyperlink" Target="http://www.jazzopen.com" TargetMode="External"/><Relationship Id="rId10" Type="http://schemas.openxmlformats.org/officeDocument/2006/relationships/hyperlink" Target="http://www.friedrichsbau.de" TargetMode="External"/><Relationship Id="rId31" Type="http://schemas.openxmlformats.org/officeDocument/2006/relationships/hyperlink" Target="http://www.bachakademie.de" TargetMode="External"/><Relationship Id="rId44" Type="http://schemas.openxmlformats.org/officeDocument/2006/relationships/hyperlink" Target="http://www.staatsgalerie.de" TargetMode="External"/><Relationship Id="rId52" Type="http://schemas.openxmlformats.org/officeDocument/2006/relationships/hyperlink" Target="https://www.swr.de/unternehmen/events/sommerfestival/benefizkonzert-des-bundespraesidenten-100.html" TargetMode="External"/><Relationship Id="rId60" Type="http://schemas.openxmlformats.org/officeDocument/2006/relationships/hyperlink" Target="http://www.staatsgalerie.de" TargetMode="External"/><Relationship Id="rId65" Type="http://schemas.openxmlformats.org/officeDocument/2006/relationships/hyperlink" Target="http://www.stuttgarter-weindorf.de" TargetMode="External"/><Relationship Id="rId73" Type="http://schemas.openxmlformats.org/officeDocument/2006/relationships/hyperlink" Target="http://www.landesmuseum-stuttgart.de" TargetMode="External"/><Relationship Id="rId78" Type="http://schemas.openxmlformats.org/officeDocument/2006/relationships/hyperlink" Target="http://www.mig.madeingermany-stuttgart.de" TargetMode="External"/><Relationship Id="rId81" Type="http://schemas.openxmlformats.org/officeDocument/2006/relationships/hyperlink" Target="http://www.stuttgarter-weihnachtsmarkt.de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holidayonice.de" TargetMode="External"/><Relationship Id="rId39" Type="http://schemas.openxmlformats.org/officeDocument/2006/relationships/hyperlink" Target="https://www.stadtpalais-stuttgart.de/ausstellungen/ballettwunder" TargetMode="External"/><Relationship Id="rId34" Type="http://schemas.openxmlformats.org/officeDocument/2006/relationships/hyperlink" Target="https://www.stadtpalais-stuttgart.de/ausstellungen/ballettwunder" TargetMode="External"/><Relationship Id="rId50" Type="http://schemas.openxmlformats.org/officeDocument/2006/relationships/hyperlink" Target="http://www.itfs.de" TargetMode="External"/><Relationship Id="rId55" Type="http://schemas.openxmlformats.org/officeDocument/2006/relationships/hyperlink" Target="https://schlossfestspiele.de/" TargetMode="External"/><Relationship Id="rId76" Type="http://schemas.openxmlformats.org/officeDocument/2006/relationships/hyperlink" Target="http://www.cis-stuttgart.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orum-der-kulturen.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orum-der-kulturen.de" TargetMode="External"/><Relationship Id="rId24" Type="http://schemas.openxmlformats.org/officeDocument/2006/relationships/hyperlink" Target="https://www.forum-der-kulturen.de" TargetMode="External"/><Relationship Id="rId40" Type="http://schemas.openxmlformats.org/officeDocument/2006/relationships/hyperlink" Target="http://www.lange-nacht.de" TargetMode="External"/><Relationship Id="rId45" Type="http://schemas.openxmlformats.org/officeDocument/2006/relationships/hyperlink" Target="http://www.stuttgarter-fruehlingsfest.de" TargetMode="External"/><Relationship Id="rId66" Type="http://schemas.openxmlformats.org/officeDocument/2006/relationships/hyperlink" Target="http://www.redbull.com/de-de/events/red-bull-stuttgart-cerro-abajo" TargetMode="External"/><Relationship Id="rId87" Type="http://schemas.openxmlformats.org/officeDocument/2006/relationships/footer" Target="footer2.xml"/><Relationship Id="rId61" Type="http://schemas.openxmlformats.org/officeDocument/2006/relationships/hyperlink" Target="http://www.cis-stuttgart.de" TargetMode="External"/><Relationship Id="rId82" Type="http://schemas.openxmlformats.org/officeDocument/2006/relationships/hyperlink" Target="http://www.staatsgalerie.de" TargetMode="External"/><Relationship Id="rId19" Type="http://schemas.openxmlformats.org/officeDocument/2006/relationships/hyperlink" Target="https://www.stadtpalais-stuttgart.de/ausstellungen/ballettwund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181-E7C2-458A-9565-E026FDE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1078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22</cp:revision>
  <cp:lastPrinted>2026-05-11T14:46:00Z</cp:lastPrinted>
  <dcterms:created xsi:type="dcterms:W3CDTF">2022-12-28T14:53:00Z</dcterms:created>
  <dcterms:modified xsi:type="dcterms:W3CDTF">2026-05-11T14:47:00Z</dcterms:modified>
</cp:coreProperties>
</file>